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7B756B" w14:textId="29213ECC" w:rsidR="00334AE9" w:rsidRDefault="00582276">
      <w:pPr>
        <w:pStyle w:val="Title"/>
      </w:pPr>
      <w:r>
        <w:t>Rest API</w:t>
      </w:r>
      <w:r w:rsidR="00D029BE">
        <w:t>: User</w:t>
      </w:r>
    </w:p>
    <w:p w14:paraId="6E7B756C" w14:textId="77777777" w:rsidR="00975B89" w:rsidRDefault="00975B89" w:rsidP="00975B89"/>
    <w:p w14:paraId="136718AF" w14:textId="77777777" w:rsidR="00324453" w:rsidRDefault="00324453" w:rsidP="00975B89"/>
    <w:p w14:paraId="00924143" w14:textId="77777777" w:rsidR="00324453" w:rsidRDefault="00324453" w:rsidP="00324453">
      <w:pPr>
        <w:pStyle w:val="Title"/>
        <w:rPr>
          <w:sz w:val="32"/>
          <w:szCs w:val="32"/>
        </w:rPr>
      </w:pPr>
      <w:r>
        <w:rPr>
          <w:sz w:val="32"/>
          <w:szCs w:val="32"/>
        </w:rPr>
        <w:t>Document Revision History</w:t>
      </w:r>
    </w:p>
    <w:p w14:paraId="05DE51FA" w14:textId="77777777" w:rsidR="00324453" w:rsidRDefault="00324453" w:rsidP="00324453"/>
    <w:tbl>
      <w:tblPr>
        <w:tblW w:w="9627" w:type="dxa"/>
        <w:tblInd w:w="1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990"/>
        <w:gridCol w:w="7557"/>
      </w:tblGrid>
      <w:tr w:rsidR="00324453" w14:paraId="46384258" w14:textId="77777777" w:rsidTr="00591499"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FBA4DC" w14:textId="77777777" w:rsidR="00324453" w:rsidRDefault="00324453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F0645F" w14:textId="77777777" w:rsidR="00324453" w:rsidRDefault="00324453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7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475FEF" w14:textId="77777777" w:rsidR="00324453" w:rsidRDefault="00324453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324453" w14:paraId="2E3C0E34" w14:textId="77777777" w:rsidTr="00591499"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5600BC" w14:textId="0684C40E" w:rsidR="00324453" w:rsidRDefault="00324453">
            <w:pPr>
              <w:pStyle w:val="Tabletext"/>
            </w:pPr>
            <w:r>
              <w:t>1/14</w:t>
            </w:r>
            <w:r>
              <w:t>/2017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67132D" w14:textId="77777777" w:rsidR="00324453" w:rsidRDefault="00324453">
            <w:pPr>
              <w:pStyle w:val="Tabletext"/>
            </w:pPr>
            <w:r>
              <w:t>1.0</w:t>
            </w:r>
          </w:p>
        </w:tc>
        <w:tc>
          <w:tcPr>
            <w:tcW w:w="7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5767F6" w14:textId="77777777" w:rsidR="00324453" w:rsidRDefault="00324453">
            <w:pPr>
              <w:pStyle w:val="Tabletext"/>
            </w:pPr>
            <w:r>
              <w:t>Initial Write-up</w:t>
            </w:r>
          </w:p>
        </w:tc>
      </w:tr>
    </w:tbl>
    <w:p w14:paraId="117C9DD8" w14:textId="77777777" w:rsidR="00324453" w:rsidRDefault="00324453" w:rsidP="00975B89">
      <w:bookmarkStart w:id="0" w:name="_GoBack"/>
      <w:bookmarkEnd w:id="0"/>
    </w:p>
    <w:p w14:paraId="74C01625" w14:textId="77777777" w:rsidR="00324453" w:rsidRPr="00975B89" w:rsidRDefault="00324453" w:rsidP="00975B89"/>
    <w:p w14:paraId="6A645BFC" w14:textId="325870EC" w:rsidR="008054E2" w:rsidRDefault="008054E2" w:rsidP="00D029BE">
      <w:pPr>
        <w:pStyle w:val="Heading1"/>
      </w:pPr>
      <w:r>
        <w:t>Data Type</w:t>
      </w:r>
      <w:r w:rsidR="00ED15D1">
        <w:t>: User</w:t>
      </w:r>
    </w:p>
    <w:p w14:paraId="2ADC79E4" w14:textId="77777777" w:rsidR="00ED15D1" w:rsidRDefault="00ED15D1" w:rsidP="00ED15D1"/>
    <w:tbl>
      <w:tblPr>
        <w:tblStyle w:val="TableGrid"/>
        <w:tblW w:w="9360" w:type="dxa"/>
        <w:tblInd w:w="468" w:type="dxa"/>
        <w:tblLayout w:type="fixed"/>
        <w:tblLook w:val="04A0" w:firstRow="1" w:lastRow="0" w:firstColumn="1" w:lastColumn="0" w:noHBand="0" w:noVBand="1"/>
      </w:tblPr>
      <w:tblGrid>
        <w:gridCol w:w="1350"/>
        <w:gridCol w:w="1170"/>
        <w:gridCol w:w="1260"/>
        <w:gridCol w:w="5580"/>
      </w:tblGrid>
      <w:tr w:rsidR="00ED15D1" w:rsidRPr="00D867DA" w14:paraId="4E2CB12F" w14:textId="77777777" w:rsidTr="00A669A4">
        <w:tc>
          <w:tcPr>
            <w:tcW w:w="1350" w:type="dxa"/>
            <w:shd w:val="clear" w:color="auto" w:fill="B6DDE8" w:themeFill="accent5" w:themeFillTint="66"/>
          </w:tcPr>
          <w:p w14:paraId="202F64AD" w14:textId="643316C0" w:rsidR="00ED15D1" w:rsidRPr="00D867DA" w:rsidRDefault="00ED15D1" w:rsidP="00290A35">
            <w:pPr>
              <w:rPr>
                <w:b/>
              </w:rPr>
            </w:pPr>
            <w:r>
              <w:rPr>
                <w:b/>
              </w:rPr>
              <w:t>Field</w:t>
            </w:r>
          </w:p>
        </w:tc>
        <w:tc>
          <w:tcPr>
            <w:tcW w:w="1170" w:type="dxa"/>
            <w:shd w:val="clear" w:color="auto" w:fill="B6DDE8" w:themeFill="accent5" w:themeFillTint="66"/>
          </w:tcPr>
          <w:p w14:paraId="5535F599" w14:textId="754A6F1C" w:rsidR="00ED15D1" w:rsidRPr="00D867DA" w:rsidRDefault="00ED15D1" w:rsidP="00290A35">
            <w:pPr>
              <w:rPr>
                <w:b/>
              </w:rPr>
            </w:pPr>
            <w:r>
              <w:rPr>
                <w:b/>
              </w:rPr>
              <w:t>Data Type</w:t>
            </w:r>
          </w:p>
        </w:tc>
        <w:tc>
          <w:tcPr>
            <w:tcW w:w="1260" w:type="dxa"/>
            <w:shd w:val="clear" w:color="auto" w:fill="B6DDE8" w:themeFill="accent5" w:themeFillTint="66"/>
          </w:tcPr>
          <w:p w14:paraId="584C63C7" w14:textId="46EE87CA" w:rsidR="00ED15D1" w:rsidRPr="00D867DA" w:rsidRDefault="005C52E7" w:rsidP="00290A35">
            <w:pPr>
              <w:rPr>
                <w:b/>
              </w:rPr>
            </w:pPr>
            <w:r>
              <w:rPr>
                <w:b/>
              </w:rPr>
              <w:t>Mandatory</w:t>
            </w:r>
          </w:p>
        </w:tc>
        <w:tc>
          <w:tcPr>
            <w:tcW w:w="5580" w:type="dxa"/>
            <w:shd w:val="clear" w:color="auto" w:fill="B6DDE8" w:themeFill="accent5" w:themeFillTint="66"/>
          </w:tcPr>
          <w:p w14:paraId="121BC3A1" w14:textId="09107B07" w:rsidR="00ED15D1" w:rsidRPr="00D867DA" w:rsidRDefault="00ED15D1" w:rsidP="00324453">
            <w:pPr>
              <w:ind w:right="-108"/>
              <w:rPr>
                <w:b/>
              </w:rPr>
            </w:pPr>
            <w:r w:rsidRPr="00D867DA">
              <w:rPr>
                <w:b/>
              </w:rPr>
              <w:t>Description</w:t>
            </w:r>
          </w:p>
        </w:tc>
      </w:tr>
      <w:tr w:rsidR="00ED15D1" w:rsidRPr="00D867DA" w14:paraId="1265102C" w14:textId="77777777" w:rsidTr="00A669A4">
        <w:tc>
          <w:tcPr>
            <w:tcW w:w="1350" w:type="dxa"/>
          </w:tcPr>
          <w:p w14:paraId="25CCD366" w14:textId="0C45AABC" w:rsidR="00ED15D1" w:rsidRPr="00C62808" w:rsidRDefault="00ED15D1" w:rsidP="00290A35">
            <w:r w:rsidRPr="00C62808">
              <w:t>id</w:t>
            </w:r>
          </w:p>
        </w:tc>
        <w:tc>
          <w:tcPr>
            <w:tcW w:w="1170" w:type="dxa"/>
          </w:tcPr>
          <w:p w14:paraId="3DD6A494" w14:textId="1DFB2F2B" w:rsidR="00ED15D1" w:rsidRPr="00C62808" w:rsidRDefault="00ED15D1" w:rsidP="00290A35">
            <w:r w:rsidRPr="00C62808">
              <w:t>integer</w:t>
            </w:r>
          </w:p>
        </w:tc>
        <w:tc>
          <w:tcPr>
            <w:tcW w:w="1260" w:type="dxa"/>
          </w:tcPr>
          <w:p w14:paraId="6E74A844" w14:textId="47DC35D6" w:rsidR="00ED15D1" w:rsidRDefault="005C52E7" w:rsidP="005C52E7">
            <w:pPr>
              <w:jc w:val="center"/>
            </w:pPr>
            <w:r>
              <w:t>x</w:t>
            </w:r>
          </w:p>
        </w:tc>
        <w:tc>
          <w:tcPr>
            <w:tcW w:w="5580" w:type="dxa"/>
          </w:tcPr>
          <w:p w14:paraId="0C682521" w14:textId="77777777" w:rsidR="00ED15D1" w:rsidRPr="00C62808" w:rsidRDefault="00ED15D1" w:rsidP="00324453">
            <w:pPr>
              <w:tabs>
                <w:tab w:val="left" w:pos="7092"/>
              </w:tabs>
              <w:ind w:right="-108"/>
            </w:pPr>
          </w:p>
        </w:tc>
      </w:tr>
      <w:tr w:rsidR="00ED15D1" w:rsidRPr="00D867DA" w14:paraId="104EDEF5" w14:textId="77777777" w:rsidTr="00A669A4">
        <w:tc>
          <w:tcPr>
            <w:tcW w:w="1350" w:type="dxa"/>
          </w:tcPr>
          <w:p w14:paraId="768D63BB" w14:textId="4B5B7881" w:rsidR="00ED15D1" w:rsidRDefault="00ED15D1" w:rsidP="00290A35">
            <w:proofErr w:type="spellStart"/>
            <w:r>
              <w:t>userName</w:t>
            </w:r>
            <w:proofErr w:type="spellEnd"/>
          </w:p>
        </w:tc>
        <w:tc>
          <w:tcPr>
            <w:tcW w:w="1170" w:type="dxa"/>
          </w:tcPr>
          <w:p w14:paraId="2937F725" w14:textId="55332C25" w:rsidR="00ED15D1" w:rsidRPr="00C62808" w:rsidRDefault="00ED15D1" w:rsidP="00290A35">
            <w:r w:rsidRPr="00C62808">
              <w:t>string</w:t>
            </w:r>
          </w:p>
        </w:tc>
        <w:tc>
          <w:tcPr>
            <w:tcW w:w="1260" w:type="dxa"/>
          </w:tcPr>
          <w:p w14:paraId="631103CE" w14:textId="660A2A55" w:rsidR="00ED15D1" w:rsidRDefault="005C52E7" w:rsidP="005C52E7">
            <w:pPr>
              <w:jc w:val="center"/>
            </w:pPr>
            <w:r>
              <w:t>x</w:t>
            </w:r>
          </w:p>
        </w:tc>
        <w:tc>
          <w:tcPr>
            <w:tcW w:w="5580" w:type="dxa"/>
          </w:tcPr>
          <w:p w14:paraId="1ECBECF9" w14:textId="77777777" w:rsidR="00ED15D1" w:rsidRPr="00C62808" w:rsidRDefault="00ED15D1" w:rsidP="00324453">
            <w:pPr>
              <w:tabs>
                <w:tab w:val="left" w:pos="7092"/>
              </w:tabs>
              <w:ind w:right="-108"/>
            </w:pPr>
          </w:p>
        </w:tc>
      </w:tr>
      <w:tr w:rsidR="00ED15D1" w:rsidRPr="00D867DA" w14:paraId="6E4D50E8" w14:textId="77777777" w:rsidTr="00A669A4">
        <w:tc>
          <w:tcPr>
            <w:tcW w:w="1350" w:type="dxa"/>
          </w:tcPr>
          <w:p w14:paraId="23962CAC" w14:textId="207C0263" w:rsidR="00ED15D1" w:rsidRPr="00C62808" w:rsidRDefault="00ED15D1" w:rsidP="00290A35">
            <w:proofErr w:type="spellStart"/>
            <w:r>
              <w:t>firstName</w:t>
            </w:r>
            <w:proofErr w:type="spellEnd"/>
          </w:p>
        </w:tc>
        <w:tc>
          <w:tcPr>
            <w:tcW w:w="1170" w:type="dxa"/>
          </w:tcPr>
          <w:p w14:paraId="533C78BB" w14:textId="54971FDB" w:rsidR="00ED15D1" w:rsidRPr="00C62808" w:rsidRDefault="00ED15D1" w:rsidP="00290A35">
            <w:r w:rsidRPr="00C62808">
              <w:t>string</w:t>
            </w:r>
          </w:p>
        </w:tc>
        <w:tc>
          <w:tcPr>
            <w:tcW w:w="1260" w:type="dxa"/>
          </w:tcPr>
          <w:p w14:paraId="68475D33" w14:textId="4D3A050F" w:rsidR="00ED15D1" w:rsidRDefault="00ED15D1" w:rsidP="005C52E7">
            <w:pPr>
              <w:jc w:val="center"/>
            </w:pPr>
          </w:p>
        </w:tc>
        <w:tc>
          <w:tcPr>
            <w:tcW w:w="5580" w:type="dxa"/>
          </w:tcPr>
          <w:p w14:paraId="141B16FB" w14:textId="05F0CE1A" w:rsidR="00ED15D1" w:rsidRPr="00C62808" w:rsidRDefault="00ED15D1" w:rsidP="00324453">
            <w:pPr>
              <w:tabs>
                <w:tab w:val="left" w:pos="7092"/>
              </w:tabs>
              <w:ind w:right="-108"/>
            </w:pPr>
          </w:p>
        </w:tc>
      </w:tr>
      <w:tr w:rsidR="00ED15D1" w:rsidRPr="00D867DA" w14:paraId="1090C2E5" w14:textId="77777777" w:rsidTr="00A669A4">
        <w:tc>
          <w:tcPr>
            <w:tcW w:w="1350" w:type="dxa"/>
          </w:tcPr>
          <w:p w14:paraId="2725B730" w14:textId="04AA306F" w:rsidR="00ED15D1" w:rsidRPr="00C62808" w:rsidRDefault="00ED15D1" w:rsidP="00290A35">
            <w:proofErr w:type="spellStart"/>
            <w:r>
              <w:t>lastName</w:t>
            </w:r>
            <w:proofErr w:type="spellEnd"/>
          </w:p>
        </w:tc>
        <w:tc>
          <w:tcPr>
            <w:tcW w:w="1170" w:type="dxa"/>
          </w:tcPr>
          <w:p w14:paraId="6CF17D48" w14:textId="04151C74" w:rsidR="00ED15D1" w:rsidRPr="00C62808" w:rsidRDefault="00ED15D1" w:rsidP="00290A35">
            <w:r w:rsidRPr="00C62808">
              <w:t>string</w:t>
            </w:r>
          </w:p>
        </w:tc>
        <w:tc>
          <w:tcPr>
            <w:tcW w:w="1260" w:type="dxa"/>
          </w:tcPr>
          <w:p w14:paraId="7047C36E" w14:textId="45E0E4F8" w:rsidR="00ED15D1" w:rsidRDefault="00ED15D1" w:rsidP="005C52E7">
            <w:pPr>
              <w:jc w:val="center"/>
            </w:pPr>
          </w:p>
        </w:tc>
        <w:tc>
          <w:tcPr>
            <w:tcW w:w="5580" w:type="dxa"/>
          </w:tcPr>
          <w:p w14:paraId="076032FD" w14:textId="021F700D" w:rsidR="00ED15D1" w:rsidRPr="00C62808" w:rsidRDefault="00ED15D1" w:rsidP="00324453">
            <w:pPr>
              <w:tabs>
                <w:tab w:val="left" w:pos="7092"/>
              </w:tabs>
              <w:ind w:right="-108"/>
            </w:pPr>
          </w:p>
        </w:tc>
      </w:tr>
      <w:tr w:rsidR="00ED15D1" w:rsidRPr="00D867DA" w14:paraId="3EED7162" w14:textId="77777777" w:rsidTr="00A669A4">
        <w:tc>
          <w:tcPr>
            <w:tcW w:w="1350" w:type="dxa"/>
          </w:tcPr>
          <w:p w14:paraId="1C917A66" w14:textId="2CAA4EDA" w:rsidR="00ED15D1" w:rsidRPr="00C62808" w:rsidRDefault="00ED15D1" w:rsidP="00290A35">
            <w:r>
              <w:t>email</w:t>
            </w:r>
          </w:p>
        </w:tc>
        <w:tc>
          <w:tcPr>
            <w:tcW w:w="1170" w:type="dxa"/>
          </w:tcPr>
          <w:p w14:paraId="14115F2B" w14:textId="6B69C440" w:rsidR="00ED15D1" w:rsidRPr="00C62808" w:rsidRDefault="00ED15D1" w:rsidP="00290A35">
            <w:r w:rsidRPr="00C62808">
              <w:t>string</w:t>
            </w:r>
          </w:p>
        </w:tc>
        <w:tc>
          <w:tcPr>
            <w:tcW w:w="1260" w:type="dxa"/>
          </w:tcPr>
          <w:p w14:paraId="70EE5890" w14:textId="2F06E5AF" w:rsidR="00ED15D1" w:rsidRDefault="005C52E7" w:rsidP="005C52E7">
            <w:pPr>
              <w:jc w:val="center"/>
            </w:pPr>
            <w:r>
              <w:t>x</w:t>
            </w:r>
          </w:p>
        </w:tc>
        <w:tc>
          <w:tcPr>
            <w:tcW w:w="5580" w:type="dxa"/>
          </w:tcPr>
          <w:p w14:paraId="797CAC5D" w14:textId="0B1A4378" w:rsidR="00ED15D1" w:rsidRPr="00C62808" w:rsidRDefault="00ED15D1" w:rsidP="00324453">
            <w:pPr>
              <w:tabs>
                <w:tab w:val="left" w:pos="7092"/>
              </w:tabs>
              <w:ind w:right="-108"/>
            </w:pPr>
          </w:p>
        </w:tc>
      </w:tr>
      <w:tr w:rsidR="00ED15D1" w:rsidRPr="00D867DA" w14:paraId="1D452606" w14:textId="77777777" w:rsidTr="00A669A4">
        <w:tc>
          <w:tcPr>
            <w:tcW w:w="1350" w:type="dxa"/>
          </w:tcPr>
          <w:p w14:paraId="36239159" w14:textId="2DD694B4" w:rsidR="00ED15D1" w:rsidRDefault="00ED15D1" w:rsidP="00290A35">
            <w:r>
              <w:t>phone</w:t>
            </w:r>
          </w:p>
        </w:tc>
        <w:tc>
          <w:tcPr>
            <w:tcW w:w="1170" w:type="dxa"/>
          </w:tcPr>
          <w:p w14:paraId="0D8BC785" w14:textId="21DC0FA5" w:rsidR="00ED15D1" w:rsidRPr="00C62808" w:rsidRDefault="00ED15D1" w:rsidP="00290A35">
            <w:r w:rsidRPr="00C62808">
              <w:t>string</w:t>
            </w:r>
          </w:p>
        </w:tc>
        <w:tc>
          <w:tcPr>
            <w:tcW w:w="1260" w:type="dxa"/>
          </w:tcPr>
          <w:p w14:paraId="6117290B" w14:textId="73CECFC0" w:rsidR="00ED15D1" w:rsidRDefault="00ED15D1" w:rsidP="005C52E7">
            <w:pPr>
              <w:jc w:val="center"/>
            </w:pPr>
          </w:p>
        </w:tc>
        <w:tc>
          <w:tcPr>
            <w:tcW w:w="5580" w:type="dxa"/>
          </w:tcPr>
          <w:p w14:paraId="4671F808" w14:textId="099B1489" w:rsidR="00ED15D1" w:rsidRDefault="00ED15D1" w:rsidP="00324453">
            <w:pPr>
              <w:tabs>
                <w:tab w:val="left" w:pos="7092"/>
              </w:tabs>
              <w:ind w:right="-108"/>
            </w:pPr>
          </w:p>
        </w:tc>
      </w:tr>
      <w:tr w:rsidR="00ED15D1" w:rsidRPr="00D867DA" w14:paraId="06AF7B75" w14:textId="77777777" w:rsidTr="00A669A4">
        <w:tc>
          <w:tcPr>
            <w:tcW w:w="1350" w:type="dxa"/>
          </w:tcPr>
          <w:p w14:paraId="556D71FB" w14:textId="646EE97A" w:rsidR="00ED15D1" w:rsidRPr="00C62808" w:rsidRDefault="00ED15D1" w:rsidP="00290A35">
            <w:r>
              <w:t>state</w:t>
            </w:r>
          </w:p>
        </w:tc>
        <w:tc>
          <w:tcPr>
            <w:tcW w:w="1170" w:type="dxa"/>
          </w:tcPr>
          <w:p w14:paraId="62BA7EC7" w14:textId="09A3EC50" w:rsidR="00ED15D1" w:rsidRPr="00C62808" w:rsidRDefault="00ED15D1" w:rsidP="00290A35">
            <w:r w:rsidRPr="00C62808">
              <w:t>string</w:t>
            </w:r>
          </w:p>
        </w:tc>
        <w:tc>
          <w:tcPr>
            <w:tcW w:w="1260" w:type="dxa"/>
          </w:tcPr>
          <w:p w14:paraId="03CD56C1" w14:textId="6004EE29" w:rsidR="00ED15D1" w:rsidRDefault="00ED15D1" w:rsidP="005C52E7">
            <w:pPr>
              <w:jc w:val="center"/>
            </w:pPr>
          </w:p>
        </w:tc>
        <w:tc>
          <w:tcPr>
            <w:tcW w:w="5580" w:type="dxa"/>
          </w:tcPr>
          <w:p w14:paraId="279E805F" w14:textId="1D6F903F" w:rsidR="00ED15D1" w:rsidRPr="00C62808" w:rsidRDefault="00ED15D1" w:rsidP="00324453">
            <w:pPr>
              <w:tabs>
                <w:tab w:val="left" w:pos="7092"/>
              </w:tabs>
              <w:ind w:right="-108"/>
            </w:pPr>
          </w:p>
        </w:tc>
      </w:tr>
      <w:tr w:rsidR="00ED15D1" w:rsidRPr="00D867DA" w14:paraId="42E16481" w14:textId="77777777" w:rsidTr="00A669A4">
        <w:tc>
          <w:tcPr>
            <w:tcW w:w="1350" w:type="dxa"/>
          </w:tcPr>
          <w:p w14:paraId="37C4B0F7" w14:textId="25DF727F" w:rsidR="00ED15D1" w:rsidRPr="00C62808" w:rsidRDefault="00ED15D1" w:rsidP="00290A35">
            <w:r>
              <w:t>country</w:t>
            </w:r>
          </w:p>
        </w:tc>
        <w:tc>
          <w:tcPr>
            <w:tcW w:w="1170" w:type="dxa"/>
          </w:tcPr>
          <w:p w14:paraId="0FC5C987" w14:textId="67FEF3A1" w:rsidR="00ED15D1" w:rsidRPr="00C62808" w:rsidRDefault="00ED15D1" w:rsidP="00290A35">
            <w:r w:rsidRPr="00C62808">
              <w:t>string</w:t>
            </w:r>
          </w:p>
        </w:tc>
        <w:tc>
          <w:tcPr>
            <w:tcW w:w="1260" w:type="dxa"/>
          </w:tcPr>
          <w:p w14:paraId="31D0F2B2" w14:textId="38318D03" w:rsidR="00ED15D1" w:rsidRDefault="00ED15D1" w:rsidP="005C52E7">
            <w:pPr>
              <w:jc w:val="center"/>
            </w:pPr>
          </w:p>
        </w:tc>
        <w:tc>
          <w:tcPr>
            <w:tcW w:w="5580" w:type="dxa"/>
          </w:tcPr>
          <w:p w14:paraId="37FB6869" w14:textId="77777777" w:rsidR="00ED15D1" w:rsidRPr="00C62808" w:rsidRDefault="00ED15D1" w:rsidP="00324453">
            <w:pPr>
              <w:tabs>
                <w:tab w:val="left" w:pos="7092"/>
              </w:tabs>
              <w:ind w:right="-108"/>
            </w:pPr>
          </w:p>
        </w:tc>
      </w:tr>
      <w:tr w:rsidR="00ED15D1" w:rsidRPr="00D867DA" w14:paraId="041881EB" w14:textId="77777777" w:rsidTr="00A669A4">
        <w:tc>
          <w:tcPr>
            <w:tcW w:w="1350" w:type="dxa"/>
          </w:tcPr>
          <w:p w14:paraId="02198CCB" w14:textId="107427E1" w:rsidR="00ED15D1" w:rsidRPr="00C62808" w:rsidRDefault="00ED15D1" w:rsidP="00290A35">
            <w:r>
              <w:t>zip</w:t>
            </w:r>
          </w:p>
        </w:tc>
        <w:tc>
          <w:tcPr>
            <w:tcW w:w="1170" w:type="dxa"/>
          </w:tcPr>
          <w:p w14:paraId="293B0291" w14:textId="73C89A2D" w:rsidR="00ED15D1" w:rsidRPr="00C62808" w:rsidRDefault="00ED15D1" w:rsidP="00290A35">
            <w:r w:rsidRPr="00C62808">
              <w:t>string</w:t>
            </w:r>
          </w:p>
        </w:tc>
        <w:tc>
          <w:tcPr>
            <w:tcW w:w="1260" w:type="dxa"/>
          </w:tcPr>
          <w:p w14:paraId="661CB551" w14:textId="5FFB7811" w:rsidR="00ED15D1" w:rsidRDefault="00ED15D1" w:rsidP="005C52E7">
            <w:pPr>
              <w:jc w:val="center"/>
            </w:pPr>
          </w:p>
        </w:tc>
        <w:tc>
          <w:tcPr>
            <w:tcW w:w="5580" w:type="dxa"/>
          </w:tcPr>
          <w:p w14:paraId="57DE3EB5" w14:textId="5BFD8C37" w:rsidR="00ED15D1" w:rsidRPr="00C62808" w:rsidRDefault="00ED15D1" w:rsidP="00324453">
            <w:pPr>
              <w:tabs>
                <w:tab w:val="left" w:pos="7092"/>
              </w:tabs>
              <w:ind w:right="-108"/>
            </w:pPr>
          </w:p>
        </w:tc>
      </w:tr>
      <w:tr w:rsidR="00ED15D1" w:rsidRPr="00D867DA" w14:paraId="20D315C2" w14:textId="77777777" w:rsidTr="00A669A4">
        <w:tc>
          <w:tcPr>
            <w:tcW w:w="1350" w:type="dxa"/>
          </w:tcPr>
          <w:p w14:paraId="4AAA46D5" w14:textId="79F57DEA" w:rsidR="00ED15D1" w:rsidRPr="00C62808" w:rsidRDefault="00ED15D1" w:rsidP="00290A35">
            <w:r>
              <w:t>status</w:t>
            </w:r>
          </w:p>
        </w:tc>
        <w:tc>
          <w:tcPr>
            <w:tcW w:w="1170" w:type="dxa"/>
          </w:tcPr>
          <w:p w14:paraId="016C2CC7" w14:textId="34CBAC6D" w:rsidR="00ED15D1" w:rsidRPr="00C62808" w:rsidRDefault="00ED15D1" w:rsidP="00290A35">
            <w:r>
              <w:t>string</w:t>
            </w:r>
          </w:p>
        </w:tc>
        <w:tc>
          <w:tcPr>
            <w:tcW w:w="1260" w:type="dxa"/>
          </w:tcPr>
          <w:p w14:paraId="2DFE8824" w14:textId="36A62625" w:rsidR="00ED15D1" w:rsidRDefault="005C52E7" w:rsidP="005C52E7">
            <w:pPr>
              <w:jc w:val="center"/>
            </w:pPr>
            <w:r>
              <w:t>x</w:t>
            </w:r>
          </w:p>
        </w:tc>
        <w:tc>
          <w:tcPr>
            <w:tcW w:w="5580" w:type="dxa"/>
          </w:tcPr>
          <w:p w14:paraId="18B98940" w14:textId="575DB03A" w:rsidR="00ED15D1" w:rsidRPr="00C62808" w:rsidRDefault="00ED15D1" w:rsidP="00324453">
            <w:pPr>
              <w:tabs>
                <w:tab w:val="left" w:pos="7092"/>
              </w:tabs>
              <w:ind w:right="-108"/>
            </w:pPr>
            <w:r>
              <w:t>User status, value: [Pending | Active | Deleted]</w:t>
            </w:r>
          </w:p>
        </w:tc>
      </w:tr>
      <w:tr w:rsidR="00ED15D1" w:rsidRPr="00D867DA" w14:paraId="3B6FCED3" w14:textId="77777777" w:rsidTr="00A669A4">
        <w:tc>
          <w:tcPr>
            <w:tcW w:w="1350" w:type="dxa"/>
          </w:tcPr>
          <w:p w14:paraId="3B3CD7E2" w14:textId="66050162" w:rsidR="00ED15D1" w:rsidRPr="00C62808" w:rsidRDefault="00ED15D1" w:rsidP="00290A35">
            <w:proofErr w:type="spellStart"/>
            <w:r>
              <w:t>createD</w:t>
            </w:r>
            <w:r w:rsidRPr="00C62808">
              <w:t>ate</w:t>
            </w:r>
            <w:proofErr w:type="spellEnd"/>
          </w:p>
        </w:tc>
        <w:tc>
          <w:tcPr>
            <w:tcW w:w="1170" w:type="dxa"/>
          </w:tcPr>
          <w:p w14:paraId="2832C5D4" w14:textId="4C1A2AC8" w:rsidR="00ED15D1" w:rsidRPr="00C62808" w:rsidRDefault="00ED15D1" w:rsidP="00290A35">
            <w:r w:rsidRPr="00E84618">
              <w:t>string</w:t>
            </w:r>
          </w:p>
        </w:tc>
        <w:tc>
          <w:tcPr>
            <w:tcW w:w="1260" w:type="dxa"/>
          </w:tcPr>
          <w:p w14:paraId="16B25107" w14:textId="1F121C6E" w:rsidR="00ED15D1" w:rsidRDefault="005C52E7" w:rsidP="005C52E7">
            <w:pPr>
              <w:jc w:val="center"/>
            </w:pPr>
            <w:r>
              <w:t>x</w:t>
            </w:r>
          </w:p>
        </w:tc>
        <w:tc>
          <w:tcPr>
            <w:tcW w:w="5580" w:type="dxa"/>
          </w:tcPr>
          <w:p w14:paraId="2024B63C" w14:textId="6948EBB0" w:rsidR="00ED15D1" w:rsidRPr="00C62808" w:rsidRDefault="00ED15D1" w:rsidP="00324453">
            <w:pPr>
              <w:tabs>
                <w:tab w:val="left" w:pos="7092"/>
              </w:tabs>
              <w:ind w:right="-108"/>
            </w:pPr>
            <w:r>
              <w:t>The date that user is created</w:t>
            </w:r>
          </w:p>
        </w:tc>
      </w:tr>
      <w:tr w:rsidR="00ED15D1" w:rsidRPr="00D867DA" w14:paraId="45710E8E" w14:textId="77777777" w:rsidTr="00A669A4">
        <w:tc>
          <w:tcPr>
            <w:tcW w:w="1350" w:type="dxa"/>
          </w:tcPr>
          <w:p w14:paraId="0FB1AC39" w14:textId="3F29D42E" w:rsidR="00ED15D1" w:rsidRPr="00C62808" w:rsidRDefault="00ED15D1" w:rsidP="00290A35">
            <w:proofErr w:type="spellStart"/>
            <w:r>
              <w:t>updateD</w:t>
            </w:r>
            <w:r w:rsidRPr="00C62808">
              <w:t>ate</w:t>
            </w:r>
            <w:proofErr w:type="spellEnd"/>
          </w:p>
        </w:tc>
        <w:tc>
          <w:tcPr>
            <w:tcW w:w="1170" w:type="dxa"/>
          </w:tcPr>
          <w:p w14:paraId="2E28CEDD" w14:textId="77BE933C" w:rsidR="00ED15D1" w:rsidRPr="00C62808" w:rsidRDefault="00ED15D1" w:rsidP="00290A35">
            <w:r w:rsidRPr="00E84618">
              <w:t>string</w:t>
            </w:r>
          </w:p>
        </w:tc>
        <w:tc>
          <w:tcPr>
            <w:tcW w:w="1260" w:type="dxa"/>
          </w:tcPr>
          <w:p w14:paraId="6E94CB0D" w14:textId="14D96A47" w:rsidR="00ED15D1" w:rsidRDefault="005C52E7" w:rsidP="005C52E7">
            <w:pPr>
              <w:jc w:val="center"/>
            </w:pPr>
            <w:r>
              <w:t>x</w:t>
            </w:r>
          </w:p>
        </w:tc>
        <w:tc>
          <w:tcPr>
            <w:tcW w:w="5580" w:type="dxa"/>
          </w:tcPr>
          <w:p w14:paraId="5D3E9899" w14:textId="3DD99ED1" w:rsidR="00ED15D1" w:rsidRPr="00C62808" w:rsidRDefault="00ED15D1" w:rsidP="00324453">
            <w:pPr>
              <w:tabs>
                <w:tab w:val="left" w:pos="7092"/>
              </w:tabs>
              <w:ind w:right="-108"/>
            </w:pPr>
            <w:r>
              <w:t>The date that user is updated</w:t>
            </w:r>
          </w:p>
        </w:tc>
      </w:tr>
    </w:tbl>
    <w:p w14:paraId="05BAFD4A" w14:textId="77777777" w:rsidR="008054E2" w:rsidRDefault="008054E2" w:rsidP="008054E2">
      <w:pPr>
        <w:ind w:left="720"/>
      </w:pPr>
    </w:p>
    <w:p w14:paraId="7193A904" w14:textId="77777777" w:rsidR="008054E2" w:rsidRDefault="008054E2" w:rsidP="00D029BE">
      <w:pPr>
        <w:pStyle w:val="Heading1"/>
      </w:pPr>
      <w:r>
        <w:t>Operations</w:t>
      </w:r>
    </w:p>
    <w:p w14:paraId="047B2F6C" w14:textId="77777777" w:rsidR="00BC0C0B" w:rsidRDefault="00BC0C0B" w:rsidP="008054E2"/>
    <w:tbl>
      <w:tblPr>
        <w:tblStyle w:val="TableGrid"/>
        <w:tblW w:w="9360" w:type="dxa"/>
        <w:tblInd w:w="468" w:type="dxa"/>
        <w:tblLayout w:type="fixed"/>
        <w:tblLook w:val="04A0" w:firstRow="1" w:lastRow="0" w:firstColumn="1" w:lastColumn="0" w:noHBand="0" w:noVBand="1"/>
      </w:tblPr>
      <w:tblGrid>
        <w:gridCol w:w="4230"/>
        <w:gridCol w:w="1260"/>
        <w:gridCol w:w="3870"/>
      </w:tblGrid>
      <w:tr w:rsidR="008054E2" w:rsidRPr="00D867DA" w14:paraId="38388017" w14:textId="77777777" w:rsidTr="00F708E1">
        <w:tc>
          <w:tcPr>
            <w:tcW w:w="4230" w:type="dxa"/>
            <w:shd w:val="clear" w:color="auto" w:fill="B6DDE8" w:themeFill="accent5" w:themeFillTint="66"/>
          </w:tcPr>
          <w:p w14:paraId="39E63733" w14:textId="77777777" w:rsidR="008054E2" w:rsidRPr="00D867DA" w:rsidRDefault="008054E2" w:rsidP="00CA3D07">
            <w:pPr>
              <w:rPr>
                <w:b/>
              </w:rPr>
            </w:pPr>
            <w:r w:rsidRPr="00D867DA">
              <w:rPr>
                <w:b/>
              </w:rPr>
              <w:t>Operation</w:t>
            </w:r>
          </w:p>
        </w:tc>
        <w:tc>
          <w:tcPr>
            <w:tcW w:w="1260" w:type="dxa"/>
            <w:shd w:val="clear" w:color="auto" w:fill="B6DDE8" w:themeFill="accent5" w:themeFillTint="66"/>
          </w:tcPr>
          <w:p w14:paraId="4FE0606A" w14:textId="77777777" w:rsidR="008054E2" w:rsidRPr="00D867DA" w:rsidRDefault="008054E2" w:rsidP="00CA3D07">
            <w:pPr>
              <w:rPr>
                <w:b/>
              </w:rPr>
            </w:pPr>
            <w:r w:rsidRPr="00D867DA">
              <w:rPr>
                <w:b/>
              </w:rPr>
              <w:t>Method</w:t>
            </w:r>
          </w:p>
        </w:tc>
        <w:tc>
          <w:tcPr>
            <w:tcW w:w="3870" w:type="dxa"/>
            <w:shd w:val="clear" w:color="auto" w:fill="B6DDE8" w:themeFill="accent5" w:themeFillTint="66"/>
          </w:tcPr>
          <w:p w14:paraId="6DDFA7E2" w14:textId="77777777" w:rsidR="008054E2" w:rsidRPr="00D867DA" w:rsidRDefault="008054E2" w:rsidP="00CA3D07">
            <w:pPr>
              <w:rPr>
                <w:b/>
              </w:rPr>
            </w:pPr>
            <w:r w:rsidRPr="00D867DA">
              <w:rPr>
                <w:b/>
              </w:rPr>
              <w:t>Description</w:t>
            </w:r>
          </w:p>
        </w:tc>
      </w:tr>
      <w:tr w:rsidR="00BC0C0B" w:rsidRPr="00D867DA" w14:paraId="37334EFE" w14:textId="77777777" w:rsidTr="00F708E1">
        <w:tc>
          <w:tcPr>
            <w:tcW w:w="4230" w:type="dxa"/>
          </w:tcPr>
          <w:p w14:paraId="6A96B6EA" w14:textId="243C666A" w:rsidR="00BC0C0B" w:rsidRPr="00C62808" w:rsidRDefault="00BC0C0B" w:rsidP="00BC0C0B">
            <w:r>
              <w:t>/</w:t>
            </w:r>
            <w:proofErr w:type="spellStart"/>
            <w:r>
              <w:t>api</w:t>
            </w:r>
            <w:proofErr w:type="spellEnd"/>
            <w:r>
              <w:t>/user/all</w:t>
            </w:r>
          </w:p>
        </w:tc>
        <w:tc>
          <w:tcPr>
            <w:tcW w:w="1260" w:type="dxa"/>
          </w:tcPr>
          <w:p w14:paraId="32F41091" w14:textId="67824047" w:rsidR="00BC0C0B" w:rsidRPr="00C62808" w:rsidRDefault="00BC0C0B" w:rsidP="00CA3D07">
            <w:r w:rsidRPr="00C62808">
              <w:t>GET</w:t>
            </w:r>
          </w:p>
        </w:tc>
        <w:tc>
          <w:tcPr>
            <w:tcW w:w="3870" w:type="dxa"/>
          </w:tcPr>
          <w:p w14:paraId="0AE8D217" w14:textId="77777777" w:rsidR="00BC0C0B" w:rsidRDefault="00BC0C0B" w:rsidP="00CA3D07">
            <w:r>
              <w:t xml:space="preserve">Returns all </w:t>
            </w:r>
            <w:proofErr w:type="spellStart"/>
            <w:r>
              <w:t>organiations</w:t>
            </w:r>
            <w:proofErr w:type="spellEnd"/>
            <w:r>
              <w:t>.</w:t>
            </w:r>
          </w:p>
          <w:p w14:paraId="582C512F" w14:textId="20D07E38" w:rsidR="00BC0C0B" w:rsidRPr="00C62808" w:rsidRDefault="00BC0C0B" w:rsidP="00CA3D07">
            <w:r w:rsidRPr="00C62808">
              <w:t xml:space="preserve">Sort by </w:t>
            </w:r>
            <w:proofErr w:type="spellStart"/>
            <w:r w:rsidRPr="00C62808">
              <w:t>post date</w:t>
            </w:r>
            <w:proofErr w:type="spellEnd"/>
            <w:r w:rsidRPr="00C62808">
              <w:t xml:space="preserve"> in descending order</w:t>
            </w:r>
            <w:r>
              <w:t>.</w:t>
            </w:r>
          </w:p>
        </w:tc>
      </w:tr>
      <w:tr w:rsidR="00BC0C0B" w:rsidRPr="00D867DA" w14:paraId="76EE856B" w14:textId="77777777" w:rsidTr="00F708E1">
        <w:tc>
          <w:tcPr>
            <w:tcW w:w="4230" w:type="dxa"/>
          </w:tcPr>
          <w:p w14:paraId="466A34B9" w14:textId="5A2D0C88" w:rsidR="00BC0C0B" w:rsidRPr="00C62808" w:rsidRDefault="00BC0C0B" w:rsidP="00BC0C0B">
            <w:r>
              <w:t>/</w:t>
            </w:r>
            <w:proofErr w:type="spellStart"/>
            <w:r>
              <w:t>api</w:t>
            </w:r>
            <w:proofErr w:type="spellEnd"/>
            <w:r>
              <w:t>/user/search/</w:t>
            </w:r>
            <w:proofErr w:type="spellStart"/>
            <w:r>
              <w:t>byId</w:t>
            </w:r>
            <w:proofErr w:type="spellEnd"/>
            <w:r>
              <w:t>/{id}</w:t>
            </w:r>
          </w:p>
        </w:tc>
        <w:tc>
          <w:tcPr>
            <w:tcW w:w="1260" w:type="dxa"/>
          </w:tcPr>
          <w:p w14:paraId="73757DDD" w14:textId="49C7071F" w:rsidR="00BC0C0B" w:rsidRPr="00C62808" w:rsidRDefault="00BC0C0B" w:rsidP="00CA3D07">
            <w:r w:rsidRPr="00C62808">
              <w:t>GET</w:t>
            </w:r>
          </w:p>
        </w:tc>
        <w:tc>
          <w:tcPr>
            <w:tcW w:w="3870" w:type="dxa"/>
          </w:tcPr>
          <w:p w14:paraId="7D6A6D42" w14:textId="3595097A" w:rsidR="00BC0C0B" w:rsidRPr="00C62808" w:rsidRDefault="00BC0C0B" w:rsidP="00F70D29">
            <w:r>
              <w:t xml:space="preserve">Search for </w:t>
            </w:r>
            <w:r w:rsidR="00F70D29">
              <w:t>user</w:t>
            </w:r>
            <w:r>
              <w:t xml:space="preserve"> by ID.</w:t>
            </w:r>
          </w:p>
        </w:tc>
      </w:tr>
      <w:tr w:rsidR="00BC0C0B" w:rsidRPr="00D867DA" w14:paraId="04D547F0" w14:textId="77777777" w:rsidTr="00F708E1">
        <w:tc>
          <w:tcPr>
            <w:tcW w:w="4230" w:type="dxa"/>
          </w:tcPr>
          <w:p w14:paraId="3781513C" w14:textId="781C2C39" w:rsidR="00BC0C0B" w:rsidRPr="00C62808" w:rsidRDefault="00BC0C0B" w:rsidP="00F70D29">
            <w:r>
              <w:t>/</w:t>
            </w:r>
            <w:proofErr w:type="spellStart"/>
            <w:r>
              <w:t>api</w:t>
            </w:r>
            <w:proofErr w:type="spellEnd"/>
            <w:r>
              <w:t>/user/search/</w:t>
            </w:r>
            <w:proofErr w:type="spellStart"/>
            <w:r>
              <w:t>by</w:t>
            </w:r>
            <w:r w:rsidR="00F70D29">
              <w:t>Username</w:t>
            </w:r>
            <w:proofErr w:type="spellEnd"/>
            <w:r>
              <w:t>/{</w:t>
            </w:r>
            <w:r w:rsidR="00F70D29">
              <w:t>username</w:t>
            </w:r>
            <w:r>
              <w:t>}</w:t>
            </w:r>
          </w:p>
        </w:tc>
        <w:tc>
          <w:tcPr>
            <w:tcW w:w="1260" w:type="dxa"/>
          </w:tcPr>
          <w:p w14:paraId="77162BE8" w14:textId="23328120" w:rsidR="00BC0C0B" w:rsidRPr="00C62808" w:rsidRDefault="00BC0C0B" w:rsidP="00CA3D07">
            <w:r w:rsidRPr="00C62808">
              <w:t>GET</w:t>
            </w:r>
          </w:p>
        </w:tc>
        <w:tc>
          <w:tcPr>
            <w:tcW w:w="3870" w:type="dxa"/>
          </w:tcPr>
          <w:p w14:paraId="289F5D91" w14:textId="747D49C5" w:rsidR="00BC0C0B" w:rsidRPr="00C62808" w:rsidRDefault="00BC0C0B" w:rsidP="00F70D29">
            <w:r>
              <w:t xml:space="preserve">Search for </w:t>
            </w:r>
            <w:r w:rsidR="00FF784F">
              <w:t xml:space="preserve">user by </w:t>
            </w:r>
            <w:r w:rsidR="00F70D29">
              <w:t>username</w:t>
            </w:r>
            <w:r>
              <w:t>.</w:t>
            </w:r>
            <w:r w:rsidR="00F70D29">
              <w:t xml:space="preserve"> This is wildcard search.</w:t>
            </w:r>
          </w:p>
        </w:tc>
      </w:tr>
      <w:tr w:rsidR="00FF784F" w:rsidRPr="00D867DA" w14:paraId="2FFC8F61" w14:textId="77777777" w:rsidTr="00F708E1">
        <w:tc>
          <w:tcPr>
            <w:tcW w:w="4230" w:type="dxa"/>
          </w:tcPr>
          <w:p w14:paraId="00B5C0D4" w14:textId="1E45D974" w:rsidR="00FF784F" w:rsidRDefault="00FF784F" w:rsidP="00FF784F">
            <w:r>
              <w:t>/</w:t>
            </w:r>
            <w:proofErr w:type="spellStart"/>
            <w:r>
              <w:t>api</w:t>
            </w:r>
            <w:proofErr w:type="spellEnd"/>
            <w:r>
              <w:t>/user/search/</w:t>
            </w:r>
            <w:proofErr w:type="spellStart"/>
            <w:r>
              <w:t>byName</w:t>
            </w:r>
            <w:proofErr w:type="spellEnd"/>
            <w:r>
              <w:t>/{</w:t>
            </w:r>
            <w:proofErr w:type="spellStart"/>
            <w:r>
              <w:t>firstName</w:t>
            </w:r>
            <w:proofErr w:type="spellEnd"/>
            <w:r>
              <w:t xml:space="preserve">, </w:t>
            </w:r>
            <w:proofErr w:type="spellStart"/>
            <w:r>
              <w:t>lastName</w:t>
            </w:r>
            <w:proofErr w:type="spellEnd"/>
            <w:r>
              <w:t>}</w:t>
            </w:r>
          </w:p>
        </w:tc>
        <w:tc>
          <w:tcPr>
            <w:tcW w:w="1260" w:type="dxa"/>
          </w:tcPr>
          <w:p w14:paraId="57B3386A" w14:textId="6AFC8CF8" w:rsidR="00FF784F" w:rsidRPr="00C62808" w:rsidRDefault="00FF784F" w:rsidP="00CA3D07">
            <w:r w:rsidRPr="00C62808">
              <w:t>GET</w:t>
            </w:r>
          </w:p>
        </w:tc>
        <w:tc>
          <w:tcPr>
            <w:tcW w:w="3870" w:type="dxa"/>
          </w:tcPr>
          <w:p w14:paraId="11882B94" w14:textId="778A87C2" w:rsidR="00FF784F" w:rsidRDefault="00FF784F" w:rsidP="00FF784F">
            <w:r>
              <w:t>Search for user by first name and last name. This is wildcard search.</w:t>
            </w:r>
          </w:p>
        </w:tc>
      </w:tr>
      <w:tr w:rsidR="00BC0C0B" w:rsidRPr="00D867DA" w14:paraId="48B37931" w14:textId="77777777" w:rsidTr="00F708E1">
        <w:tc>
          <w:tcPr>
            <w:tcW w:w="4230" w:type="dxa"/>
          </w:tcPr>
          <w:p w14:paraId="7120831C" w14:textId="46E3DD61" w:rsidR="00BC0C0B" w:rsidRDefault="00BC0C0B" w:rsidP="00CA3D07">
            <w:r>
              <w:t>/</w:t>
            </w:r>
            <w:proofErr w:type="spellStart"/>
            <w:r>
              <w:t>api</w:t>
            </w:r>
            <w:proofErr w:type="spellEnd"/>
            <w:r>
              <w:t>/user/create</w:t>
            </w:r>
          </w:p>
          <w:p w14:paraId="053587E0" w14:textId="77777777" w:rsidR="00BC0C0B" w:rsidRPr="00C62808" w:rsidRDefault="00BC0C0B" w:rsidP="00CA3D07"/>
        </w:tc>
        <w:tc>
          <w:tcPr>
            <w:tcW w:w="1260" w:type="dxa"/>
          </w:tcPr>
          <w:p w14:paraId="71AA4D00" w14:textId="0752C64E" w:rsidR="00BC0C0B" w:rsidRPr="00C62808" w:rsidRDefault="00BC0C0B" w:rsidP="00CA3D07">
            <w:r>
              <w:t>POST</w:t>
            </w:r>
          </w:p>
        </w:tc>
        <w:tc>
          <w:tcPr>
            <w:tcW w:w="3870" w:type="dxa"/>
          </w:tcPr>
          <w:p w14:paraId="2D58F4C8" w14:textId="3FBEC7FA" w:rsidR="00BC0C0B" w:rsidRPr="00C62808" w:rsidRDefault="00F70D29" w:rsidP="00F70D29">
            <w:r>
              <w:t>Create a user</w:t>
            </w:r>
            <w:r w:rsidR="00BC0C0B">
              <w:t>.</w:t>
            </w:r>
          </w:p>
        </w:tc>
      </w:tr>
      <w:tr w:rsidR="00BC0C0B" w:rsidRPr="00D867DA" w14:paraId="15836EAB" w14:textId="77777777" w:rsidTr="00F708E1">
        <w:tc>
          <w:tcPr>
            <w:tcW w:w="4230" w:type="dxa"/>
          </w:tcPr>
          <w:p w14:paraId="29DF537A" w14:textId="4B9DE33D" w:rsidR="00BC0C0B" w:rsidRDefault="00BC0C0B" w:rsidP="00CA3D07">
            <w:r>
              <w:t>/</w:t>
            </w:r>
            <w:proofErr w:type="spellStart"/>
            <w:r>
              <w:t>api</w:t>
            </w:r>
            <w:proofErr w:type="spellEnd"/>
            <w:r>
              <w:t>/user/update</w:t>
            </w:r>
          </w:p>
          <w:p w14:paraId="283D3328" w14:textId="77777777" w:rsidR="00BC0C0B" w:rsidRPr="00C62808" w:rsidRDefault="00BC0C0B" w:rsidP="00CA3D07"/>
        </w:tc>
        <w:tc>
          <w:tcPr>
            <w:tcW w:w="1260" w:type="dxa"/>
          </w:tcPr>
          <w:p w14:paraId="4EE03DA7" w14:textId="779225F1" w:rsidR="00BC0C0B" w:rsidRPr="00C62808" w:rsidRDefault="00BC0C0B" w:rsidP="00CA3D07">
            <w:r>
              <w:t>PUT</w:t>
            </w:r>
          </w:p>
        </w:tc>
        <w:tc>
          <w:tcPr>
            <w:tcW w:w="3870" w:type="dxa"/>
          </w:tcPr>
          <w:p w14:paraId="0BAA0B62" w14:textId="3A8574D5" w:rsidR="00BC0C0B" w:rsidRPr="00C62808" w:rsidRDefault="00BC0C0B" w:rsidP="00F70D29">
            <w:r>
              <w:t xml:space="preserve">Update </w:t>
            </w:r>
            <w:r w:rsidR="00F70D29">
              <w:t>a user</w:t>
            </w:r>
            <w:r>
              <w:t>.</w:t>
            </w:r>
          </w:p>
        </w:tc>
      </w:tr>
      <w:tr w:rsidR="00BC0C0B" w:rsidRPr="00D867DA" w14:paraId="131DA2E4" w14:textId="77777777" w:rsidTr="00F708E1">
        <w:tc>
          <w:tcPr>
            <w:tcW w:w="4230" w:type="dxa"/>
          </w:tcPr>
          <w:p w14:paraId="6E395535" w14:textId="01E7B734" w:rsidR="00BC0C0B" w:rsidRPr="00C62808" w:rsidRDefault="00BC0C0B" w:rsidP="00BC0C0B">
            <w:r>
              <w:t>/</w:t>
            </w:r>
            <w:proofErr w:type="spellStart"/>
            <w:r>
              <w:t>api</w:t>
            </w:r>
            <w:proofErr w:type="spellEnd"/>
            <w:r>
              <w:t>/user/delete/{id}</w:t>
            </w:r>
          </w:p>
        </w:tc>
        <w:tc>
          <w:tcPr>
            <w:tcW w:w="1260" w:type="dxa"/>
          </w:tcPr>
          <w:p w14:paraId="2886D036" w14:textId="1FE0721A" w:rsidR="00BC0C0B" w:rsidRPr="00C62808" w:rsidRDefault="00BC0C0B" w:rsidP="00CA3D07">
            <w:r w:rsidRPr="00C62808">
              <w:t>DELETE</w:t>
            </w:r>
          </w:p>
        </w:tc>
        <w:tc>
          <w:tcPr>
            <w:tcW w:w="3870" w:type="dxa"/>
          </w:tcPr>
          <w:p w14:paraId="008620BF" w14:textId="0B19CA82" w:rsidR="00BC0C0B" w:rsidRDefault="00F70D29" w:rsidP="00CA3D07">
            <w:r>
              <w:t>Delete a user</w:t>
            </w:r>
            <w:r w:rsidR="00BC0C0B">
              <w:t>.</w:t>
            </w:r>
          </w:p>
          <w:p w14:paraId="56EE6821" w14:textId="34A2F5EF" w:rsidR="00BC0C0B" w:rsidRPr="00C62808" w:rsidRDefault="00BC0C0B" w:rsidP="00CA3D07">
            <w:r>
              <w:t>S</w:t>
            </w:r>
            <w:r w:rsidRPr="00C62808">
              <w:t>oft delete</w:t>
            </w:r>
            <w:r>
              <w:t xml:space="preserve"> by</w:t>
            </w:r>
            <w:r w:rsidRPr="00C62808">
              <w:t xml:space="preserve"> mark</w:t>
            </w:r>
            <w:r>
              <w:t>ing the database record</w:t>
            </w:r>
            <w:r w:rsidRPr="00C62808">
              <w:t xml:space="preserve"> as delete</w:t>
            </w:r>
            <w:r>
              <w:t xml:space="preserve">d, </w:t>
            </w:r>
            <w:r w:rsidRPr="00C62808">
              <w:t xml:space="preserve">don't delete </w:t>
            </w:r>
            <w:r>
              <w:t xml:space="preserve">the physical </w:t>
            </w:r>
            <w:r w:rsidRPr="00C62808">
              <w:t>record</w:t>
            </w:r>
            <w:r>
              <w:t>.</w:t>
            </w:r>
          </w:p>
        </w:tc>
      </w:tr>
    </w:tbl>
    <w:p w14:paraId="165FCACC" w14:textId="77777777" w:rsidR="00582276" w:rsidRDefault="00582276" w:rsidP="00582276">
      <w:pPr>
        <w:pStyle w:val="BodyText"/>
        <w:spacing w:after="0"/>
        <w:ind w:left="0"/>
      </w:pPr>
    </w:p>
    <w:p w14:paraId="31BAF327" w14:textId="1CBC516B" w:rsidR="002C0F6B" w:rsidRDefault="002C0F6B" w:rsidP="002C0F6B">
      <w:pPr>
        <w:pStyle w:val="Heading1"/>
      </w:pPr>
      <w:r>
        <w:t>Data Model</w:t>
      </w:r>
    </w:p>
    <w:p w14:paraId="1B909B5C" w14:textId="77777777" w:rsidR="002C0F6B" w:rsidRDefault="002C0F6B" w:rsidP="002C0F6B">
      <w:pPr>
        <w:ind w:left="720"/>
      </w:pPr>
    </w:p>
    <w:p w14:paraId="6FC735DC" w14:textId="1F9CCA46" w:rsidR="002C0F6B" w:rsidRPr="002C0F6B" w:rsidRDefault="002C0F6B" w:rsidP="00324453">
      <w:pPr>
        <w:ind w:left="720" w:hanging="360"/>
      </w:pPr>
      <w:r>
        <w:rPr>
          <w:noProof/>
        </w:rPr>
        <w:lastRenderedPageBreak/>
        <w:drawing>
          <wp:inline distT="0" distB="0" distL="0" distR="0" wp14:anchorId="5D089FCB" wp14:editId="0C804993">
            <wp:extent cx="5943600" cy="4128135"/>
            <wp:effectExtent l="19050" t="19050" r="19050" b="2476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28135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sectPr w:rsidR="002C0F6B" w:rsidRPr="002C0F6B" w:rsidSect="00324453">
      <w:headerReference w:type="even" r:id="rId14"/>
      <w:headerReference w:type="first" r:id="rId15"/>
      <w:pgSz w:w="12240" w:h="15840" w:code="1"/>
      <w:pgMar w:top="1440" w:right="1440" w:bottom="1440" w:left="1440" w:header="720" w:footer="720" w:gutter="0"/>
      <w:paperSrc w:first="15" w:other="15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9FDDEA" w14:textId="77777777" w:rsidR="00D66C1C" w:rsidRDefault="00D66C1C">
      <w:r>
        <w:separator/>
      </w:r>
    </w:p>
  </w:endnote>
  <w:endnote w:type="continuationSeparator" w:id="0">
    <w:p w14:paraId="739456C7" w14:textId="77777777" w:rsidR="00D66C1C" w:rsidRDefault="00D66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63D99C" w14:textId="77777777" w:rsidR="00D66C1C" w:rsidRDefault="00D66C1C">
      <w:r>
        <w:separator/>
      </w:r>
    </w:p>
  </w:footnote>
  <w:footnote w:type="continuationSeparator" w:id="0">
    <w:p w14:paraId="1651E855" w14:textId="77777777" w:rsidR="00D66C1C" w:rsidRDefault="00D66C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7B7ADA" w14:textId="77777777" w:rsidR="00B770B5" w:rsidRDefault="00B770B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7B7ADB" w14:textId="77777777" w:rsidR="00B770B5" w:rsidRDefault="00B770B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02F35363"/>
    <w:multiLevelType w:val="hybridMultilevel"/>
    <w:tmpl w:val="96444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8E1F65"/>
    <w:multiLevelType w:val="hybridMultilevel"/>
    <w:tmpl w:val="4530CC0E"/>
    <w:lvl w:ilvl="0" w:tplc="58E828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9047BB"/>
    <w:multiLevelType w:val="hybridMultilevel"/>
    <w:tmpl w:val="8B162E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BB2080"/>
    <w:multiLevelType w:val="hybridMultilevel"/>
    <w:tmpl w:val="03542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4B2337"/>
    <w:multiLevelType w:val="hybridMultilevel"/>
    <w:tmpl w:val="9508C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E66B5C"/>
    <w:multiLevelType w:val="hybridMultilevel"/>
    <w:tmpl w:val="EB6626EE"/>
    <w:lvl w:ilvl="0" w:tplc="CB729190">
      <w:start w:val="1"/>
      <w:numFmt w:val="upperLetter"/>
      <w:lvlText w:val="(%1)"/>
      <w:lvlJc w:val="left"/>
      <w:pPr>
        <w:ind w:left="108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CA6125"/>
    <w:multiLevelType w:val="hybridMultilevel"/>
    <w:tmpl w:val="2862B3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C80EE3"/>
    <w:multiLevelType w:val="hybridMultilevel"/>
    <w:tmpl w:val="9D483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DD619B"/>
    <w:multiLevelType w:val="hybridMultilevel"/>
    <w:tmpl w:val="3B522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D3608F"/>
    <w:multiLevelType w:val="hybridMultilevel"/>
    <w:tmpl w:val="12360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7F7573"/>
    <w:multiLevelType w:val="hybridMultilevel"/>
    <w:tmpl w:val="049C3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AA685B"/>
    <w:multiLevelType w:val="hybridMultilevel"/>
    <w:tmpl w:val="67FCB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F84103"/>
    <w:multiLevelType w:val="hybridMultilevel"/>
    <w:tmpl w:val="84FAF3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5536A77"/>
    <w:multiLevelType w:val="hybridMultilevel"/>
    <w:tmpl w:val="33440E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85D0631"/>
    <w:multiLevelType w:val="hybridMultilevel"/>
    <w:tmpl w:val="66A2EE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9F52570"/>
    <w:multiLevelType w:val="hybridMultilevel"/>
    <w:tmpl w:val="E3F26E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0C1710E"/>
    <w:multiLevelType w:val="hybridMultilevel"/>
    <w:tmpl w:val="DF44F594"/>
    <w:lvl w:ilvl="0" w:tplc="FDBCC3C8">
      <w:start w:val="1"/>
      <w:numFmt w:val="upperLetter"/>
      <w:lvlText w:val="(%1)"/>
      <w:lvlJc w:val="left"/>
      <w:pPr>
        <w:ind w:left="108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6B3CB4"/>
    <w:multiLevelType w:val="hybridMultilevel"/>
    <w:tmpl w:val="598E3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AF3FFE"/>
    <w:multiLevelType w:val="hybridMultilevel"/>
    <w:tmpl w:val="536CA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2D46BC"/>
    <w:multiLevelType w:val="hybridMultilevel"/>
    <w:tmpl w:val="C9A09168"/>
    <w:lvl w:ilvl="0" w:tplc="5F1E91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302F54"/>
    <w:multiLevelType w:val="hybridMultilevel"/>
    <w:tmpl w:val="EE48C922"/>
    <w:lvl w:ilvl="0" w:tplc="D2F6A178">
      <w:start w:val="1"/>
      <w:numFmt w:val="decimal"/>
      <w:lvlText w:val="%1"/>
      <w:lvlJc w:val="left"/>
      <w:pPr>
        <w:ind w:left="582" w:hanging="361"/>
      </w:pPr>
      <w:rPr>
        <w:rFonts w:ascii="Times New Roman" w:eastAsia="Times New Roman" w:hAnsi="Times New Roman" w:hint="default"/>
        <w:sz w:val="24"/>
        <w:szCs w:val="24"/>
      </w:rPr>
    </w:lvl>
    <w:lvl w:ilvl="1" w:tplc="0420891E">
      <w:start w:val="1"/>
      <w:numFmt w:val="bullet"/>
      <w:lvlText w:val="•"/>
      <w:lvlJc w:val="left"/>
      <w:pPr>
        <w:ind w:left="901" w:hanging="361"/>
      </w:pPr>
      <w:rPr>
        <w:rFonts w:hint="default"/>
      </w:rPr>
    </w:lvl>
    <w:lvl w:ilvl="2" w:tplc="D396A84E">
      <w:start w:val="1"/>
      <w:numFmt w:val="bullet"/>
      <w:lvlText w:val="•"/>
      <w:lvlJc w:val="left"/>
      <w:pPr>
        <w:ind w:left="1219" w:hanging="361"/>
      </w:pPr>
      <w:rPr>
        <w:rFonts w:hint="default"/>
      </w:rPr>
    </w:lvl>
    <w:lvl w:ilvl="3" w:tplc="59BE392A">
      <w:start w:val="1"/>
      <w:numFmt w:val="bullet"/>
      <w:lvlText w:val="•"/>
      <w:lvlJc w:val="left"/>
      <w:pPr>
        <w:ind w:left="1538" w:hanging="361"/>
      </w:pPr>
      <w:rPr>
        <w:rFonts w:hint="default"/>
      </w:rPr>
    </w:lvl>
    <w:lvl w:ilvl="4" w:tplc="4976AF14">
      <w:start w:val="1"/>
      <w:numFmt w:val="bullet"/>
      <w:lvlText w:val="•"/>
      <w:lvlJc w:val="left"/>
      <w:pPr>
        <w:ind w:left="1856" w:hanging="361"/>
      </w:pPr>
      <w:rPr>
        <w:rFonts w:hint="default"/>
      </w:rPr>
    </w:lvl>
    <w:lvl w:ilvl="5" w:tplc="1EA4EA8E">
      <w:start w:val="1"/>
      <w:numFmt w:val="bullet"/>
      <w:lvlText w:val="•"/>
      <w:lvlJc w:val="left"/>
      <w:pPr>
        <w:ind w:left="2175" w:hanging="361"/>
      </w:pPr>
      <w:rPr>
        <w:rFonts w:hint="default"/>
      </w:rPr>
    </w:lvl>
    <w:lvl w:ilvl="6" w:tplc="CC2C7386">
      <w:start w:val="1"/>
      <w:numFmt w:val="bullet"/>
      <w:lvlText w:val="•"/>
      <w:lvlJc w:val="left"/>
      <w:pPr>
        <w:ind w:left="2494" w:hanging="361"/>
      </w:pPr>
      <w:rPr>
        <w:rFonts w:hint="default"/>
      </w:rPr>
    </w:lvl>
    <w:lvl w:ilvl="7" w:tplc="43CC47B8">
      <w:start w:val="1"/>
      <w:numFmt w:val="bullet"/>
      <w:lvlText w:val="•"/>
      <w:lvlJc w:val="left"/>
      <w:pPr>
        <w:ind w:left="2812" w:hanging="361"/>
      </w:pPr>
      <w:rPr>
        <w:rFonts w:hint="default"/>
      </w:rPr>
    </w:lvl>
    <w:lvl w:ilvl="8" w:tplc="F42E3E54">
      <w:start w:val="1"/>
      <w:numFmt w:val="bullet"/>
      <w:lvlText w:val="•"/>
      <w:lvlJc w:val="left"/>
      <w:pPr>
        <w:ind w:left="3131" w:hanging="361"/>
      </w:pPr>
      <w:rPr>
        <w:rFonts w:hint="default"/>
      </w:rPr>
    </w:lvl>
  </w:abstractNum>
  <w:abstractNum w:abstractNumId="22">
    <w:nsid w:val="4D5864A6"/>
    <w:multiLevelType w:val="hybridMultilevel"/>
    <w:tmpl w:val="F08E1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925946"/>
    <w:multiLevelType w:val="hybridMultilevel"/>
    <w:tmpl w:val="2A209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95277D"/>
    <w:multiLevelType w:val="hybridMultilevel"/>
    <w:tmpl w:val="EEA491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DA7BCE"/>
    <w:multiLevelType w:val="hybridMultilevel"/>
    <w:tmpl w:val="E53242C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62752D3"/>
    <w:multiLevelType w:val="hybridMultilevel"/>
    <w:tmpl w:val="6C627F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73670B6"/>
    <w:multiLevelType w:val="multilevel"/>
    <w:tmpl w:val="EB7CBA6E"/>
    <w:lvl w:ilvl="0">
      <w:start w:val="1"/>
      <w:numFmt w:val="decimal"/>
      <w:pStyle w:val="TemplateHeading1"/>
      <w:lvlText w:val="T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GuidelineHeading2"/>
      <w:lvlText w:val="G%1.%2"/>
      <w:lvlJc w:val="left"/>
      <w:pPr>
        <w:tabs>
          <w:tab w:val="num" w:pos="1152"/>
        </w:tabs>
        <w:ind w:left="1152" w:hanging="576"/>
      </w:pPr>
      <w:rPr>
        <w:rFonts w:hint="default"/>
      </w:rPr>
    </w:lvl>
    <w:lvl w:ilvl="2">
      <w:start w:val="1"/>
      <w:numFmt w:val="decimal"/>
      <w:pStyle w:val="GuidelineHeading3"/>
      <w:lvlText w:val="G%1.%2.%3   "/>
      <w:lvlJc w:val="left"/>
      <w:pPr>
        <w:tabs>
          <w:tab w:val="num" w:pos="1296"/>
        </w:tabs>
        <w:ind w:left="1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84"/>
        </w:tabs>
        <w:ind w:left="1584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28"/>
        </w:tabs>
        <w:ind w:left="172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72"/>
        </w:tabs>
        <w:ind w:left="187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16"/>
        </w:tabs>
        <w:ind w:left="20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584"/>
      </w:pPr>
      <w:rPr>
        <w:rFonts w:hint="default"/>
      </w:rPr>
    </w:lvl>
  </w:abstractNum>
  <w:abstractNum w:abstractNumId="28">
    <w:nsid w:val="5C115292"/>
    <w:multiLevelType w:val="hybridMultilevel"/>
    <w:tmpl w:val="CF023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1F7702"/>
    <w:multiLevelType w:val="hybridMultilevel"/>
    <w:tmpl w:val="2A6263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05E4227"/>
    <w:multiLevelType w:val="hybridMultilevel"/>
    <w:tmpl w:val="3DDC9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B33752"/>
    <w:multiLevelType w:val="hybridMultilevel"/>
    <w:tmpl w:val="17F22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5032EE"/>
    <w:multiLevelType w:val="hybridMultilevel"/>
    <w:tmpl w:val="DB68E6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D75043"/>
    <w:multiLevelType w:val="hybridMultilevel"/>
    <w:tmpl w:val="6D48BC18"/>
    <w:lvl w:ilvl="0" w:tplc="10EA503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D176AB4"/>
    <w:multiLevelType w:val="hybridMultilevel"/>
    <w:tmpl w:val="A9F6EB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EB261FE"/>
    <w:multiLevelType w:val="hybridMultilevel"/>
    <w:tmpl w:val="525C0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656250"/>
    <w:multiLevelType w:val="hybridMultilevel"/>
    <w:tmpl w:val="AE36D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2513ED"/>
    <w:multiLevelType w:val="hybridMultilevel"/>
    <w:tmpl w:val="610C9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D31E22"/>
    <w:multiLevelType w:val="hybridMultilevel"/>
    <w:tmpl w:val="8F6A4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695BCC"/>
    <w:multiLevelType w:val="hybridMultilevel"/>
    <w:tmpl w:val="B9B26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7"/>
  </w:num>
  <w:num w:numId="3">
    <w:abstractNumId w:val="33"/>
  </w:num>
  <w:num w:numId="4">
    <w:abstractNumId w:val="29"/>
  </w:num>
  <w:num w:numId="5">
    <w:abstractNumId w:val="13"/>
  </w:num>
  <w:num w:numId="6">
    <w:abstractNumId w:val="2"/>
  </w:num>
  <w:num w:numId="7">
    <w:abstractNumId w:val="25"/>
  </w:num>
  <w:num w:numId="8">
    <w:abstractNumId w:val="17"/>
  </w:num>
  <w:num w:numId="9">
    <w:abstractNumId w:val="6"/>
  </w:num>
  <w:num w:numId="10">
    <w:abstractNumId w:val="1"/>
  </w:num>
  <w:num w:numId="11">
    <w:abstractNumId w:val="30"/>
  </w:num>
  <w:num w:numId="12">
    <w:abstractNumId w:val="21"/>
  </w:num>
  <w:num w:numId="13">
    <w:abstractNumId w:val="32"/>
  </w:num>
  <w:num w:numId="14">
    <w:abstractNumId w:val="24"/>
  </w:num>
  <w:num w:numId="15">
    <w:abstractNumId w:val="26"/>
  </w:num>
  <w:num w:numId="16">
    <w:abstractNumId w:val="16"/>
  </w:num>
  <w:num w:numId="17">
    <w:abstractNumId w:val="3"/>
  </w:num>
  <w:num w:numId="18">
    <w:abstractNumId w:val="14"/>
  </w:num>
  <w:num w:numId="19">
    <w:abstractNumId w:val="15"/>
  </w:num>
  <w:num w:numId="20">
    <w:abstractNumId w:val="38"/>
  </w:num>
  <w:num w:numId="21">
    <w:abstractNumId w:val="12"/>
  </w:num>
  <w:num w:numId="22">
    <w:abstractNumId w:val="28"/>
  </w:num>
  <w:num w:numId="23">
    <w:abstractNumId w:val="31"/>
  </w:num>
  <w:num w:numId="24">
    <w:abstractNumId w:val="34"/>
  </w:num>
  <w:num w:numId="25">
    <w:abstractNumId w:val="22"/>
  </w:num>
  <w:num w:numId="26">
    <w:abstractNumId w:val="35"/>
  </w:num>
  <w:num w:numId="27">
    <w:abstractNumId w:val="23"/>
  </w:num>
  <w:num w:numId="28">
    <w:abstractNumId w:val="39"/>
  </w:num>
  <w:num w:numId="29">
    <w:abstractNumId w:val="18"/>
  </w:num>
  <w:num w:numId="30">
    <w:abstractNumId w:val="19"/>
  </w:num>
  <w:num w:numId="31">
    <w:abstractNumId w:val="10"/>
  </w:num>
  <w:num w:numId="32">
    <w:abstractNumId w:val="36"/>
  </w:num>
  <w:num w:numId="33">
    <w:abstractNumId w:val="5"/>
  </w:num>
  <w:num w:numId="34">
    <w:abstractNumId w:val="8"/>
  </w:num>
  <w:num w:numId="35">
    <w:abstractNumId w:val="37"/>
  </w:num>
  <w:num w:numId="36">
    <w:abstractNumId w:val="11"/>
  </w:num>
  <w:num w:numId="37">
    <w:abstractNumId w:val="4"/>
  </w:num>
  <w:num w:numId="38">
    <w:abstractNumId w:val="20"/>
  </w:num>
  <w:num w:numId="39">
    <w:abstractNumId w:val="9"/>
  </w:num>
  <w:num w:numId="40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9DE"/>
    <w:rsid w:val="0000134D"/>
    <w:rsid w:val="00001ECA"/>
    <w:rsid w:val="000020D8"/>
    <w:rsid w:val="00003336"/>
    <w:rsid w:val="00003BAA"/>
    <w:rsid w:val="00006EE4"/>
    <w:rsid w:val="00013219"/>
    <w:rsid w:val="00014BDF"/>
    <w:rsid w:val="00014FF9"/>
    <w:rsid w:val="00016246"/>
    <w:rsid w:val="00017187"/>
    <w:rsid w:val="0002118E"/>
    <w:rsid w:val="00026E76"/>
    <w:rsid w:val="00031BC5"/>
    <w:rsid w:val="00040E19"/>
    <w:rsid w:val="00041A09"/>
    <w:rsid w:val="000429DE"/>
    <w:rsid w:val="00043E28"/>
    <w:rsid w:val="00052666"/>
    <w:rsid w:val="00055DC3"/>
    <w:rsid w:val="00056E52"/>
    <w:rsid w:val="0006253B"/>
    <w:rsid w:val="00062ABB"/>
    <w:rsid w:val="0006566C"/>
    <w:rsid w:val="00065BB7"/>
    <w:rsid w:val="000705C4"/>
    <w:rsid w:val="000717CC"/>
    <w:rsid w:val="000731D1"/>
    <w:rsid w:val="0007777B"/>
    <w:rsid w:val="00081097"/>
    <w:rsid w:val="00083AE0"/>
    <w:rsid w:val="0008421A"/>
    <w:rsid w:val="00086AC7"/>
    <w:rsid w:val="00094D60"/>
    <w:rsid w:val="000A4F8C"/>
    <w:rsid w:val="000A5B08"/>
    <w:rsid w:val="000B05A7"/>
    <w:rsid w:val="000B36CE"/>
    <w:rsid w:val="000B478A"/>
    <w:rsid w:val="000B541A"/>
    <w:rsid w:val="000C00FF"/>
    <w:rsid w:val="000C4852"/>
    <w:rsid w:val="000D08F1"/>
    <w:rsid w:val="000D1038"/>
    <w:rsid w:val="000D108C"/>
    <w:rsid w:val="000D249D"/>
    <w:rsid w:val="000D53C2"/>
    <w:rsid w:val="000D614F"/>
    <w:rsid w:val="000D72F1"/>
    <w:rsid w:val="000D7A2D"/>
    <w:rsid w:val="000D7C17"/>
    <w:rsid w:val="000F0A21"/>
    <w:rsid w:val="000F137B"/>
    <w:rsid w:val="000F30C3"/>
    <w:rsid w:val="000F76A8"/>
    <w:rsid w:val="00101DCC"/>
    <w:rsid w:val="00113BE5"/>
    <w:rsid w:val="0011721D"/>
    <w:rsid w:val="00117E3D"/>
    <w:rsid w:val="00121498"/>
    <w:rsid w:val="00123706"/>
    <w:rsid w:val="00126FF5"/>
    <w:rsid w:val="001301AB"/>
    <w:rsid w:val="00140EE5"/>
    <w:rsid w:val="0014579D"/>
    <w:rsid w:val="00147873"/>
    <w:rsid w:val="00153839"/>
    <w:rsid w:val="001546B1"/>
    <w:rsid w:val="001564C5"/>
    <w:rsid w:val="00161746"/>
    <w:rsid w:val="00162960"/>
    <w:rsid w:val="00162DFD"/>
    <w:rsid w:val="00171719"/>
    <w:rsid w:val="001747DC"/>
    <w:rsid w:val="001824EE"/>
    <w:rsid w:val="001869F1"/>
    <w:rsid w:val="001906D2"/>
    <w:rsid w:val="00195890"/>
    <w:rsid w:val="001A1F3E"/>
    <w:rsid w:val="001A73D9"/>
    <w:rsid w:val="001A7C22"/>
    <w:rsid w:val="001B07A9"/>
    <w:rsid w:val="001B0967"/>
    <w:rsid w:val="001B2236"/>
    <w:rsid w:val="001B3ED6"/>
    <w:rsid w:val="001C0163"/>
    <w:rsid w:val="001C090D"/>
    <w:rsid w:val="001C1686"/>
    <w:rsid w:val="001C192B"/>
    <w:rsid w:val="001C3AA0"/>
    <w:rsid w:val="001C4203"/>
    <w:rsid w:val="001C5EDE"/>
    <w:rsid w:val="001C75F5"/>
    <w:rsid w:val="001D00F7"/>
    <w:rsid w:val="001D40C5"/>
    <w:rsid w:val="001D42B0"/>
    <w:rsid w:val="001D4D88"/>
    <w:rsid w:val="001D7B24"/>
    <w:rsid w:val="001D7EAE"/>
    <w:rsid w:val="001E44B5"/>
    <w:rsid w:val="001E4D0B"/>
    <w:rsid w:val="001F0655"/>
    <w:rsid w:val="001F65A4"/>
    <w:rsid w:val="002006B2"/>
    <w:rsid w:val="00207755"/>
    <w:rsid w:val="00207E34"/>
    <w:rsid w:val="00213CD6"/>
    <w:rsid w:val="002304C5"/>
    <w:rsid w:val="002313BC"/>
    <w:rsid w:val="002322E7"/>
    <w:rsid w:val="00233369"/>
    <w:rsid w:val="0023713F"/>
    <w:rsid w:val="00240850"/>
    <w:rsid w:val="00244326"/>
    <w:rsid w:val="00244C84"/>
    <w:rsid w:val="002566A7"/>
    <w:rsid w:val="0026502B"/>
    <w:rsid w:val="0026678D"/>
    <w:rsid w:val="00275743"/>
    <w:rsid w:val="00276D0E"/>
    <w:rsid w:val="00280567"/>
    <w:rsid w:val="00280831"/>
    <w:rsid w:val="00281ABC"/>
    <w:rsid w:val="00281C11"/>
    <w:rsid w:val="00282D6A"/>
    <w:rsid w:val="00292524"/>
    <w:rsid w:val="0029318D"/>
    <w:rsid w:val="002951E1"/>
    <w:rsid w:val="002967A6"/>
    <w:rsid w:val="002A00D2"/>
    <w:rsid w:val="002A04F2"/>
    <w:rsid w:val="002A5CD5"/>
    <w:rsid w:val="002A5D38"/>
    <w:rsid w:val="002B1299"/>
    <w:rsid w:val="002B1A73"/>
    <w:rsid w:val="002B3941"/>
    <w:rsid w:val="002B49FD"/>
    <w:rsid w:val="002B7F3F"/>
    <w:rsid w:val="002C0F6B"/>
    <w:rsid w:val="002C37C0"/>
    <w:rsid w:val="002C39CD"/>
    <w:rsid w:val="002C6AB3"/>
    <w:rsid w:val="002C6F18"/>
    <w:rsid w:val="002E5760"/>
    <w:rsid w:val="002E5E1D"/>
    <w:rsid w:val="002E62CE"/>
    <w:rsid w:val="002E7F10"/>
    <w:rsid w:val="002F7087"/>
    <w:rsid w:val="002F71F0"/>
    <w:rsid w:val="00300AAE"/>
    <w:rsid w:val="003033CA"/>
    <w:rsid w:val="003041C9"/>
    <w:rsid w:val="003041F4"/>
    <w:rsid w:val="00306F55"/>
    <w:rsid w:val="003109CA"/>
    <w:rsid w:val="003111ED"/>
    <w:rsid w:val="00312EFB"/>
    <w:rsid w:val="00312F88"/>
    <w:rsid w:val="0031595F"/>
    <w:rsid w:val="003201D4"/>
    <w:rsid w:val="00321720"/>
    <w:rsid w:val="00324453"/>
    <w:rsid w:val="00334AE9"/>
    <w:rsid w:val="003365FC"/>
    <w:rsid w:val="003373EF"/>
    <w:rsid w:val="00340492"/>
    <w:rsid w:val="00342A43"/>
    <w:rsid w:val="00343ED2"/>
    <w:rsid w:val="0034422D"/>
    <w:rsid w:val="003443B4"/>
    <w:rsid w:val="00351955"/>
    <w:rsid w:val="003564AA"/>
    <w:rsid w:val="00365AFB"/>
    <w:rsid w:val="003722EE"/>
    <w:rsid w:val="003750FF"/>
    <w:rsid w:val="00375240"/>
    <w:rsid w:val="00376AA2"/>
    <w:rsid w:val="00380DEA"/>
    <w:rsid w:val="00381828"/>
    <w:rsid w:val="0038338D"/>
    <w:rsid w:val="003834DC"/>
    <w:rsid w:val="00384C8C"/>
    <w:rsid w:val="0038503E"/>
    <w:rsid w:val="00387E55"/>
    <w:rsid w:val="0039578A"/>
    <w:rsid w:val="00395F3A"/>
    <w:rsid w:val="003A3B1E"/>
    <w:rsid w:val="003A7AF7"/>
    <w:rsid w:val="003B2378"/>
    <w:rsid w:val="003B2971"/>
    <w:rsid w:val="003B3BE0"/>
    <w:rsid w:val="003B45A3"/>
    <w:rsid w:val="003B47D4"/>
    <w:rsid w:val="003B55D9"/>
    <w:rsid w:val="003D5A67"/>
    <w:rsid w:val="003D5E57"/>
    <w:rsid w:val="003D69EC"/>
    <w:rsid w:val="003E5652"/>
    <w:rsid w:val="003E6B53"/>
    <w:rsid w:val="003E6F45"/>
    <w:rsid w:val="003F032A"/>
    <w:rsid w:val="003F0E2C"/>
    <w:rsid w:val="003F204E"/>
    <w:rsid w:val="003F2759"/>
    <w:rsid w:val="003F2975"/>
    <w:rsid w:val="00402A36"/>
    <w:rsid w:val="00402AB6"/>
    <w:rsid w:val="00405E09"/>
    <w:rsid w:val="00406F37"/>
    <w:rsid w:val="00410B0E"/>
    <w:rsid w:val="00414E76"/>
    <w:rsid w:val="0041731D"/>
    <w:rsid w:val="00420951"/>
    <w:rsid w:val="004227F4"/>
    <w:rsid w:val="00422A06"/>
    <w:rsid w:val="00422AA2"/>
    <w:rsid w:val="004255CF"/>
    <w:rsid w:val="00425C2C"/>
    <w:rsid w:val="00426380"/>
    <w:rsid w:val="0042693F"/>
    <w:rsid w:val="00427528"/>
    <w:rsid w:val="00430034"/>
    <w:rsid w:val="00430717"/>
    <w:rsid w:val="00435DE4"/>
    <w:rsid w:val="0044273F"/>
    <w:rsid w:val="00442F39"/>
    <w:rsid w:val="00443678"/>
    <w:rsid w:val="00443FD8"/>
    <w:rsid w:val="00446057"/>
    <w:rsid w:val="0045719F"/>
    <w:rsid w:val="00457503"/>
    <w:rsid w:val="00462CCC"/>
    <w:rsid w:val="00470F40"/>
    <w:rsid w:val="00471E46"/>
    <w:rsid w:val="00474A59"/>
    <w:rsid w:val="004754EE"/>
    <w:rsid w:val="0047794B"/>
    <w:rsid w:val="004819AF"/>
    <w:rsid w:val="00484655"/>
    <w:rsid w:val="0048638C"/>
    <w:rsid w:val="004A332E"/>
    <w:rsid w:val="004A3BF0"/>
    <w:rsid w:val="004A47F8"/>
    <w:rsid w:val="004A5CC0"/>
    <w:rsid w:val="004B019A"/>
    <w:rsid w:val="004B48D4"/>
    <w:rsid w:val="004B4DBE"/>
    <w:rsid w:val="004C1957"/>
    <w:rsid w:val="004C288A"/>
    <w:rsid w:val="004C7E72"/>
    <w:rsid w:val="004D6588"/>
    <w:rsid w:val="004D6CF0"/>
    <w:rsid w:val="004E5400"/>
    <w:rsid w:val="004E59C1"/>
    <w:rsid w:val="004E615A"/>
    <w:rsid w:val="004E785D"/>
    <w:rsid w:val="0050149F"/>
    <w:rsid w:val="00503A05"/>
    <w:rsid w:val="00504524"/>
    <w:rsid w:val="00516726"/>
    <w:rsid w:val="00522EFE"/>
    <w:rsid w:val="00524CA9"/>
    <w:rsid w:val="00527F3B"/>
    <w:rsid w:val="005338D7"/>
    <w:rsid w:val="005367BF"/>
    <w:rsid w:val="0054415E"/>
    <w:rsid w:val="00545F8D"/>
    <w:rsid w:val="005521B2"/>
    <w:rsid w:val="00552EBA"/>
    <w:rsid w:val="005562B9"/>
    <w:rsid w:val="00560E90"/>
    <w:rsid w:val="00562102"/>
    <w:rsid w:val="0056725A"/>
    <w:rsid w:val="0057153B"/>
    <w:rsid w:val="005728A2"/>
    <w:rsid w:val="0057533D"/>
    <w:rsid w:val="00575A0F"/>
    <w:rsid w:val="005810EE"/>
    <w:rsid w:val="00581F91"/>
    <w:rsid w:val="00582276"/>
    <w:rsid w:val="00591499"/>
    <w:rsid w:val="005A1787"/>
    <w:rsid w:val="005A31CA"/>
    <w:rsid w:val="005A68D5"/>
    <w:rsid w:val="005B14AD"/>
    <w:rsid w:val="005B14DC"/>
    <w:rsid w:val="005B3453"/>
    <w:rsid w:val="005B43B7"/>
    <w:rsid w:val="005B76F2"/>
    <w:rsid w:val="005C52E7"/>
    <w:rsid w:val="005C712C"/>
    <w:rsid w:val="005D15DC"/>
    <w:rsid w:val="005D2445"/>
    <w:rsid w:val="005D424B"/>
    <w:rsid w:val="005D59A4"/>
    <w:rsid w:val="005E0720"/>
    <w:rsid w:val="005E2F7E"/>
    <w:rsid w:val="005E74DE"/>
    <w:rsid w:val="005F1573"/>
    <w:rsid w:val="005F2709"/>
    <w:rsid w:val="005F339F"/>
    <w:rsid w:val="005F47B8"/>
    <w:rsid w:val="005F5C99"/>
    <w:rsid w:val="006017AA"/>
    <w:rsid w:val="00615ADE"/>
    <w:rsid w:val="006175C3"/>
    <w:rsid w:val="006205BC"/>
    <w:rsid w:val="00622047"/>
    <w:rsid w:val="00622B63"/>
    <w:rsid w:val="00623D60"/>
    <w:rsid w:val="00626CFF"/>
    <w:rsid w:val="006274CD"/>
    <w:rsid w:val="00633B08"/>
    <w:rsid w:val="0064575A"/>
    <w:rsid w:val="00651881"/>
    <w:rsid w:val="00652DCA"/>
    <w:rsid w:val="00653CF0"/>
    <w:rsid w:val="006622A3"/>
    <w:rsid w:val="006649B8"/>
    <w:rsid w:val="00666015"/>
    <w:rsid w:val="006856B5"/>
    <w:rsid w:val="00690955"/>
    <w:rsid w:val="00692752"/>
    <w:rsid w:val="00693249"/>
    <w:rsid w:val="006A0E02"/>
    <w:rsid w:val="006A0FAE"/>
    <w:rsid w:val="006A3284"/>
    <w:rsid w:val="006A44C3"/>
    <w:rsid w:val="006A7D36"/>
    <w:rsid w:val="006A7F06"/>
    <w:rsid w:val="006B1696"/>
    <w:rsid w:val="006B3EA7"/>
    <w:rsid w:val="006B403D"/>
    <w:rsid w:val="006B583B"/>
    <w:rsid w:val="006C0763"/>
    <w:rsid w:val="006C216D"/>
    <w:rsid w:val="006C231C"/>
    <w:rsid w:val="006C2FE2"/>
    <w:rsid w:val="006C7D42"/>
    <w:rsid w:val="006D0B88"/>
    <w:rsid w:val="006D503E"/>
    <w:rsid w:val="006D5D8B"/>
    <w:rsid w:val="006D75BD"/>
    <w:rsid w:val="006E17EB"/>
    <w:rsid w:val="006F2397"/>
    <w:rsid w:val="006F3E83"/>
    <w:rsid w:val="006F5DDB"/>
    <w:rsid w:val="006F5FDD"/>
    <w:rsid w:val="006F6E26"/>
    <w:rsid w:val="007055C6"/>
    <w:rsid w:val="0071314F"/>
    <w:rsid w:val="00714622"/>
    <w:rsid w:val="007155A3"/>
    <w:rsid w:val="00716566"/>
    <w:rsid w:val="00723F29"/>
    <w:rsid w:val="0072581A"/>
    <w:rsid w:val="00731748"/>
    <w:rsid w:val="00734010"/>
    <w:rsid w:val="007373CD"/>
    <w:rsid w:val="007378EB"/>
    <w:rsid w:val="007441E6"/>
    <w:rsid w:val="00744664"/>
    <w:rsid w:val="007466C3"/>
    <w:rsid w:val="00747676"/>
    <w:rsid w:val="007557A2"/>
    <w:rsid w:val="00760C8E"/>
    <w:rsid w:val="00765F33"/>
    <w:rsid w:val="00772D5F"/>
    <w:rsid w:val="00773598"/>
    <w:rsid w:val="00776BF7"/>
    <w:rsid w:val="00777F91"/>
    <w:rsid w:val="007806E0"/>
    <w:rsid w:val="00784B8D"/>
    <w:rsid w:val="00786EB3"/>
    <w:rsid w:val="00787C08"/>
    <w:rsid w:val="00790519"/>
    <w:rsid w:val="00795072"/>
    <w:rsid w:val="00796D54"/>
    <w:rsid w:val="00797BB4"/>
    <w:rsid w:val="007A1EB8"/>
    <w:rsid w:val="007A2C15"/>
    <w:rsid w:val="007A525F"/>
    <w:rsid w:val="007B0838"/>
    <w:rsid w:val="007B1DD8"/>
    <w:rsid w:val="007B5015"/>
    <w:rsid w:val="007B74EA"/>
    <w:rsid w:val="007D0478"/>
    <w:rsid w:val="007D6E71"/>
    <w:rsid w:val="007D7BE1"/>
    <w:rsid w:val="007E743B"/>
    <w:rsid w:val="007F211B"/>
    <w:rsid w:val="007F25A6"/>
    <w:rsid w:val="007F5997"/>
    <w:rsid w:val="007F72B2"/>
    <w:rsid w:val="008000A4"/>
    <w:rsid w:val="00803C32"/>
    <w:rsid w:val="008054E2"/>
    <w:rsid w:val="008054EF"/>
    <w:rsid w:val="00806C9F"/>
    <w:rsid w:val="0080757E"/>
    <w:rsid w:val="00807670"/>
    <w:rsid w:val="00812895"/>
    <w:rsid w:val="0081476A"/>
    <w:rsid w:val="00817C23"/>
    <w:rsid w:val="0082019A"/>
    <w:rsid w:val="00832A44"/>
    <w:rsid w:val="008370A0"/>
    <w:rsid w:val="008371B4"/>
    <w:rsid w:val="00841838"/>
    <w:rsid w:val="00842868"/>
    <w:rsid w:val="00851EBA"/>
    <w:rsid w:val="0087112B"/>
    <w:rsid w:val="008745E8"/>
    <w:rsid w:val="00881000"/>
    <w:rsid w:val="00886631"/>
    <w:rsid w:val="0088681F"/>
    <w:rsid w:val="00886DFA"/>
    <w:rsid w:val="0089128C"/>
    <w:rsid w:val="00893146"/>
    <w:rsid w:val="00896CDF"/>
    <w:rsid w:val="008A1CE4"/>
    <w:rsid w:val="008A4543"/>
    <w:rsid w:val="008B0A02"/>
    <w:rsid w:val="008B3F7F"/>
    <w:rsid w:val="008B4468"/>
    <w:rsid w:val="008C3051"/>
    <w:rsid w:val="008D1DFF"/>
    <w:rsid w:val="008D7961"/>
    <w:rsid w:val="008E421B"/>
    <w:rsid w:val="008E67D3"/>
    <w:rsid w:val="008F5F14"/>
    <w:rsid w:val="00905880"/>
    <w:rsid w:val="0091017B"/>
    <w:rsid w:val="009149A8"/>
    <w:rsid w:val="00915447"/>
    <w:rsid w:val="0092188E"/>
    <w:rsid w:val="0092490B"/>
    <w:rsid w:val="00927DCE"/>
    <w:rsid w:val="00930293"/>
    <w:rsid w:val="00931684"/>
    <w:rsid w:val="00931F2C"/>
    <w:rsid w:val="00931F7B"/>
    <w:rsid w:val="009320BD"/>
    <w:rsid w:val="0093412C"/>
    <w:rsid w:val="009442CA"/>
    <w:rsid w:val="0094609A"/>
    <w:rsid w:val="00947FC6"/>
    <w:rsid w:val="00953BEE"/>
    <w:rsid w:val="00954B57"/>
    <w:rsid w:val="009623F1"/>
    <w:rsid w:val="009644FB"/>
    <w:rsid w:val="00967197"/>
    <w:rsid w:val="00967493"/>
    <w:rsid w:val="0097335B"/>
    <w:rsid w:val="00975866"/>
    <w:rsid w:val="00975B89"/>
    <w:rsid w:val="009804C4"/>
    <w:rsid w:val="00981DBC"/>
    <w:rsid w:val="00982FE7"/>
    <w:rsid w:val="009875A7"/>
    <w:rsid w:val="009926B0"/>
    <w:rsid w:val="00993589"/>
    <w:rsid w:val="009A002E"/>
    <w:rsid w:val="009A5CBF"/>
    <w:rsid w:val="009B11AC"/>
    <w:rsid w:val="009B1CA5"/>
    <w:rsid w:val="009B1E5B"/>
    <w:rsid w:val="009B22F0"/>
    <w:rsid w:val="009B28F8"/>
    <w:rsid w:val="009B4E53"/>
    <w:rsid w:val="009B6F75"/>
    <w:rsid w:val="009C478D"/>
    <w:rsid w:val="009C47A7"/>
    <w:rsid w:val="009C5372"/>
    <w:rsid w:val="009C5F3F"/>
    <w:rsid w:val="009C780A"/>
    <w:rsid w:val="009D123F"/>
    <w:rsid w:val="009D4E50"/>
    <w:rsid w:val="009D63AB"/>
    <w:rsid w:val="009D6726"/>
    <w:rsid w:val="009E0BB1"/>
    <w:rsid w:val="009E0D74"/>
    <w:rsid w:val="009E3F55"/>
    <w:rsid w:val="009E466F"/>
    <w:rsid w:val="009F2932"/>
    <w:rsid w:val="009F3FE5"/>
    <w:rsid w:val="009F48A3"/>
    <w:rsid w:val="009F6F91"/>
    <w:rsid w:val="00A022BA"/>
    <w:rsid w:val="00A03AA7"/>
    <w:rsid w:val="00A10714"/>
    <w:rsid w:val="00A13A56"/>
    <w:rsid w:val="00A17BCD"/>
    <w:rsid w:val="00A21B82"/>
    <w:rsid w:val="00A24DCF"/>
    <w:rsid w:val="00A30D56"/>
    <w:rsid w:val="00A31739"/>
    <w:rsid w:val="00A33C27"/>
    <w:rsid w:val="00A33CDA"/>
    <w:rsid w:val="00A43B08"/>
    <w:rsid w:val="00A47E55"/>
    <w:rsid w:val="00A54831"/>
    <w:rsid w:val="00A55851"/>
    <w:rsid w:val="00A60BB7"/>
    <w:rsid w:val="00A62D4F"/>
    <w:rsid w:val="00A640A9"/>
    <w:rsid w:val="00A669A4"/>
    <w:rsid w:val="00A7346D"/>
    <w:rsid w:val="00A750B1"/>
    <w:rsid w:val="00A91ECA"/>
    <w:rsid w:val="00A93A23"/>
    <w:rsid w:val="00A9412F"/>
    <w:rsid w:val="00A94C99"/>
    <w:rsid w:val="00AA428F"/>
    <w:rsid w:val="00AA5D55"/>
    <w:rsid w:val="00AB70CC"/>
    <w:rsid w:val="00AB7133"/>
    <w:rsid w:val="00AC18B6"/>
    <w:rsid w:val="00AC248C"/>
    <w:rsid w:val="00AC778F"/>
    <w:rsid w:val="00AD0138"/>
    <w:rsid w:val="00AD2F3F"/>
    <w:rsid w:val="00AE0FB9"/>
    <w:rsid w:val="00AE1865"/>
    <w:rsid w:val="00AE4EB9"/>
    <w:rsid w:val="00AE6CEE"/>
    <w:rsid w:val="00AE7890"/>
    <w:rsid w:val="00AF0191"/>
    <w:rsid w:val="00AF262F"/>
    <w:rsid w:val="00B07185"/>
    <w:rsid w:val="00B115DA"/>
    <w:rsid w:val="00B144F9"/>
    <w:rsid w:val="00B15E69"/>
    <w:rsid w:val="00B166E9"/>
    <w:rsid w:val="00B17C6F"/>
    <w:rsid w:val="00B17F9C"/>
    <w:rsid w:val="00B2052A"/>
    <w:rsid w:val="00B22F7E"/>
    <w:rsid w:val="00B2376D"/>
    <w:rsid w:val="00B31976"/>
    <w:rsid w:val="00B32757"/>
    <w:rsid w:val="00B32D41"/>
    <w:rsid w:val="00B336B3"/>
    <w:rsid w:val="00B36B7E"/>
    <w:rsid w:val="00B37D01"/>
    <w:rsid w:val="00B40738"/>
    <w:rsid w:val="00B40AC7"/>
    <w:rsid w:val="00B4287D"/>
    <w:rsid w:val="00B42D5E"/>
    <w:rsid w:val="00B43048"/>
    <w:rsid w:val="00B43CC1"/>
    <w:rsid w:val="00B44A80"/>
    <w:rsid w:val="00B474E2"/>
    <w:rsid w:val="00B501A3"/>
    <w:rsid w:val="00B50292"/>
    <w:rsid w:val="00B5180F"/>
    <w:rsid w:val="00B53562"/>
    <w:rsid w:val="00B55208"/>
    <w:rsid w:val="00B55FFF"/>
    <w:rsid w:val="00B61E41"/>
    <w:rsid w:val="00B63BD1"/>
    <w:rsid w:val="00B67930"/>
    <w:rsid w:val="00B72A7E"/>
    <w:rsid w:val="00B770B5"/>
    <w:rsid w:val="00B808BF"/>
    <w:rsid w:val="00B83ECD"/>
    <w:rsid w:val="00B855CC"/>
    <w:rsid w:val="00B8606B"/>
    <w:rsid w:val="00B86D6D"/>
    <w:rsid w:val="00BA49DF"/>
    <w:rsid w:val="00BA5854"/>
    <w:rsid w:val="00BB0104"/>
    <w:rsid w:val="00BB0506"/>
    <w:rsid w:val="00BB4CA8"/>
    <w:rsid w:val="00BB7095"/>
    <w:rsid w:val="00BC0C0B"/>
    <w:rsid w:val="00BC29C5"/>
    <w:rsid w:val="00BC3B58"/>
    <w:rsid w:val="00BD097D"/>
    <w:rsid w:val="00BD248F"/>
    <w:rsid w:val="00BD2D30"/>
    <w:rsid w:val="00BD5B3E"/>
    <w:rsid w:val="00BE1B16"/>
    <w:rsid w:val="00BE24B4"/>
    <w:rsid w:val="00BE28A1"/>
    <w:rsid w:val="00BE30E9"/>
    <w:rsid w:val="00BE5E54"/>
    <w:rsid w:val="00BE5F7C"/>
    <w:rsid w:val="00BE66EC"/>
    <w:rsid w:val="00BF0884"/>
    <w:rsid w:val="00C010D2"/>
    <w:rsid w:val="00C02343"/>
    <w:rsid w:val="00C03194"/>
    <w:rsid w:val="00C04216"/>
    <w:rsid w:val="00C07260"/>
    <w:rsid w:val="00C078F7"/>
    <w:rsid w:val="00C11731"/>
    <w:rsid w:val="00C12824"/>
    <w:rsid w:val="00C134D9"/>
    <w:rsid w:val="00C16976"/>
    <w:rsid w:val="00C23DBF"/>
    <w:rsid w:val="00C25559"/>
    <w:rsid w:val="00C260FC"/>
    <w:rsid w:val="00C26A25"/>
    <w:rsid w:val="00C27AB6"/>
    <w:rsid w:val="00C3155E"/>
    <w:rsid w:val="00C316A0"/>
    <w:rsid w:val="00C32DDC"/>
    <w:rsid w:val="00C45B41"/>
    <w:rsid w:val="00C46F2C"/>
    <w:rsid w:val="00C500F9"/>
    <w:rsid w:val="00C50D95"/>
    <w:rsid w:val="00C539DB"/>
    <w:rsid w:val="00C55488"/>
    <w:rsid w:val="00C62808"/>
    <w:rsid w:val="00C67D9D"/>
    <w:rsid w:val="00C71C1E"/>
    <w:rsid w:val="00C7271B"/>
    <w:rsid w:val="00C73F8E"/>
    <w:rsid w:val="00C75652"/>
    <w:rsid w:val="00C76B1F"/>
    <w:rsid w:val="00C77130"/>
    <w:rsid w:val="00C83182"/>
    <w:rsid w:val="00C97D95"/>
    <w:rsid w:val="00CA17F3"/>
    <w:rsid w:val="00CA6CF5"/>
    <w:rsid w:val="00CA6DBC"/>
    <w:rsid w:val="00CB2222"/>
    <w:rsid w:val="00CC2622"/>
    <w:rsid w:val="00CC4FE4"/>
    <w:rsid w:val="00CD010C"/>
    <w:rsid w:val="00CE0F15"/>
    <w:rsid w:val="00CE2312"/>
    <w:rsid w:val="00CE7371"/>
    <w:rsid w:val="00D0042C"/>
    <w:rsid w:val="00D029BE"/>
    <w:rsid w:val="00D068E5"/>
    <w:rsid w:val="00D16A60"/>
    <w:rsid w:val="00D20B79"/>
    <w:rsid w:val="00D24389"/>
    <w:rsid w:val="00D24C6E"/>
    <w:rsid w:val="00D25E80"/>
    <w:rsid w:val="00D25EBE"/>
    <w:rsid w:val="00D3020C"/>
    <w:rsid w:val="00D34E0A"/>
    <w:rsid w:val="00D435D8"/>
    <w:rsid w:val="00D44F04"/>
    <w:rsid w:val="00D46763"/>
    <w:rsid w:val="00D47D42"/>
    <w:rsid w:val="00D53B12"/>
    <w:rsid w:val="00D55D5D"/>
    <w:rsid w:val="00D61C0F"/>
    <w:rsid w:val="00D62FAD"/>
    <w:rsid w:val="00D653EC"/>
    <w:rsid w:val="00D66A36"/>
    <w:rsid w:val="00D66C1C"/>
    <w:rsid w:val="00D736E5"/>
    <w:rsid w:val="00D80F71"/>
    <w:rsid w:val="00D8141C"/>
    <w:rsid w:val="00D8168F"/>
    <w:rsid w:val="00D827F8"/>
    <w:rsid w:val="00D840CB"/>
    <w:rsid w:val="00D86D5D"/>
    <w:rsid w:val="00D86FF1"/>
    <w:rsid w:val="00D87D02"/>
    <w:rsid w:val="00D947B9"/>
    <w:rsid w:val="00D95787"/>
    <w:rsid w:val="00DA07D2"/>
    <w:rsid w:val="00DA0837"/>
    <w:rsid w:val="00DA3234"/>
    <w:rsid w:val="00DA748A"/>
    <w:rsid w:val="00DB044B"/>
    <w:rsid w:val="00DB34D3"/>
    <w:rsid w:val="00DB5664"/>
    <w:rsid w:val="00DB79F7"/>
    <w:rsid w:val="00DC107B"/>
    <w:rsid w:val="00DC6CB0"/>
    <w:rsid w:val="00DC7662"/>
    <w:rsid w:val="00DD44A1"/>
    <w:rsid w:val="00DD4875"/>
    <w:rsid w:val="00DD4E9B"/>
    <w:rsid w:val="00DD6BD1"/>
    <w:rsid w:val="00DD7268"/>
    <w:rsid w:val="00DD7FA6"/>
    <w:rsid w:val="00DE19FF"/>
    <w:rsid w:val="00DF78FD"/>
    <w:rsid w:val="00E03CD3"/>
    <w:rsid w:val="00E040B3"/>
    <w:rsid w:val="00E05565"/>
    <w:rsid w:val="00E0710B"/>
    <w:rsid w:val="00E07EAE"/>
    <w:rsid w:val="00E11D35"/>
    <w:rsid w:val="00E13658"/>
    <w:rsid w:val="00E15A4C"/>
    <w:rsid w:val="00E178CB"/>
    <w:rsid w:val="00E201CF"/>
    <w:rsid w:val="00E213C5"/>
    <w:rsid w:val="00E2312B"/>
    <w:rsid w:val="00E23761"/>
    <w:rsid w:val="00E2707B"/>
    <w:rsid w:val="00E35440"/>
    <w:rsid w:val="00E36EA3"/>
    <w:rsid w:val="00E473E2"/>
    <w:rsid w:val="00E51F42"/>
    <w:rsid w:val="00E63758"/>
    <w:rsid w:val="00E65295"/>
    <w:rsid w:val="00E66A37"/>
    <w:rsid w:val="00E66E20"/>
    <w:rsid w:val="00E70D28"/>
    <w:rsid w:val="00E77914"/>
    <w:rsid w:val="00E77B51"/>
    <w:rsid w:val="00E800B2"/>
    <w:rsid w:val="00E8240E"/>
    <w:rsid w:val="00E84618"/>
    <w:rsid w:val="00E84C1E"/>
    <w:rsid w:val="00E862F3"/>
    <w:rsid w:val="00E90F87"/>
    <w:rsid w:val="00E95719"/>
    <w:rsid w:val="00EA43F8"/>
    <w:rsid w:val="00EA650A"/>
    <w:rsid w:val="00EB36E7"/>
    <w:rsid w:val="00EB538B"/>
    <w:rsid w:val="00EB5C45"/>
    <w:rsid w:val="00EB7593"/>
    <w:rsid w:val="00EC2C40"/>
    <w:rsid w:val="00EC3DBE"/>
    <w:rsid w:val="00EC5387"/>
    <w:rsid w:val="00EC5554"/>
    <w:rsid w:val="00EC6FA3"/>
    <w:rsid w:val="00EC729D"/>
    <w:rsid w:val="00ED15D1"/>
    <w:rsid w:val="00ED7698"/>
    <w:rsid w:val="00EE0E6E"/>
    <w:rsid w:val="00EE2AF0"/>
    <w:rsid w:val="00EE45DC"/>
    <w:rsid w:val="00EE4895"/>
    <w:rsid w:val="00EE578B"/>
    <w:rsid w:val="00EE7B15"/>
    <w:rsid w:val="00EF6B93"/>
    <w:rsid w:val="00EF7EE5"/>
    <w:rsid w:val="00F002B2"/>
    <w:rsid w:val="00F01291"/>
    <w:rsid w:val="00F019EE"/>
    <w:rsid w:val="00F11D42"/>
    <w:rsid w:val="00F1353F"/>
    <w:rsid w:val="00F2012A"/>
    <w:rsid w:val="00F20724"/>
    <w:rsid w:val="00F25680"/>
    <w:rsid w:val="00F26A7A"/>
    <w:rsid w:val="00F31FF2"/>
    <w:rsid w:val="00F420B2"/>
    <w:rsid w:val="00F458BC"/>
    <w:rsid w:val="00F52DF5"/>
    <w:rsid w:val="00F53A3B"/>
    <w:rsid w:val="00F54F48"/>
    <w:rsid w:val="00F56207"/>
    <w:rsid w:val="00F629CB"/>
    <w:rsid w:val="00F70367"/>
    <w:rsid w:val="00F708E1"/>
    <w:rsid w:val="00F70D29"/>
    <w:rsid w:val="00F716B8"/>
    <w:rsid w:val="00F821FB"/>
    <w:rsid w:val="00F8254F"/>
    <w:rsid w:val="00F82929"/>
    <w:rsid w:val="00F84B30"/>
    <w:rsid w:val="00F8588A"/>
    <w:rsid w:val="00F87046"/>
    <w:rsid w:val="00F8705A"/>
    <w:rsid w:val="00F9332A"/>
    <w:rsid w:val="00F9441D"/>
    <w:rsid w:val="00F9576C"/>
    <w:rsid w:val="00F96230"/>
    <w:rsid w:val="00FA5128"/>
    <w:rsid w:val="00FA734C"/>
    <w:rsid w:val="00FB27DF"/>
    <w:rsid w:val="00FB5969"/>
    <w:rsid w:val="00FB68CF"/>
    <w:rsid w:val="00FC475C"/>
    <w:rsid w:val="00FD08B8"/>
    <w:rsid w:val="00FD0A8E"/>
    <w:rsid w:val="00FD25E0"/>
    <w:rsid w:val="00FD267C"/>
    <w:rsid w:val="00FD4F22"/>
    <w:rsid w:val="00FD50A4"/>
    <w:rsid w:val="00FD7369"/>
    <w:rsid w:val="00FD74E9"/>
    <w:rsid w:val="00FD778C"/>
    <w:rsid w:val="00FE0782"/>
    <w:rsid w:val="00FE72E2"/>
    <w:rsid w:val="00FF7621"/>
    <w:rsid w:val="00FF7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E7B75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Top of Form" w:uiPriority="99"/>
    <w:lsdException w:name="HTML Bottom of Form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0293"/>
    <w:pPr>
      <w:widowControl w:val="0"/>
      <w:spacing w:line="240" w:lineRule="atLeast"/>
    </w:p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link w:val="TitleChar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pPr>
      <w:keepLines/>
      <w:spacing w:after="120"/>
      <w:ind w:left="72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left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styleId="BodyText2">
    <w:name w:val="Body Text 2"/>
    <w:basedOn w:val="Normal"/>
    <w:pPr>
      <w:ind w:left="720"/>
    </w:pPr>
    <w:rPr>
      <w:i/>
      <w:color w:val="0000FF"/>
      <w:u w:val="single"/>
    </w:rPr>
  </w:style>
  <w:style w:type="paragraph" w:customStyle="1" w:styleId="InfoBlue">
    <w:name w:val="InfoBlue"/>
    <w:basedOn w:val="Normal"/>
    <w:next w:val="BodyText"/>
    <w:link w:val="InfoBlueChar"/>
    <w:pPr>
      <w:spacing w:after="120"/>
      <w:ind w:left="720"/>
    </w:pPr>
    <w:rPr>
      <w:i/>
      <w:color w:val="0000FF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paragraph" w:customStyle="1" w:styleId="TemplateHeading1">
    <w:name w:val="Template Heading 1"/>
    <w:basedOn w:val="Normal"/>
    <w:next w:val="BodyText"/>
    <w:rsid w:val="00CE0F15"/>
    <w:pPr>
      <w:widowControl/>
      <w:numPr>
        <w:numId w:val="2"/>
      </w:numPr>
      <w:pBdr>
        <w:bottom w:val="single" w:sz="4" w:space="1" w:color="808080"/>
      </w:pBdr>
      <w:spacing w:line="240" w:lineRule="auto"/>
      <w:ind w:left="0" w:firstLine="0"/>
    </w:pPr>
    <w:rPr>
      <w:rFonts w:ascii="Arial" w:hAnsi="Arial"/>
      <w:b/>
      <w:color w:val="808080"/>
      <w:sz w:val="48"/>
      <w:szCs w:val="24"/>
    </w:rPr>
  </w:style>
  <w:style w:type="paragraph" w:customStyle="1" w:styleId="GuidelineHeading2">
    <w:name w:val="Guideline Heading 2"/>
    <w:basedOn w:val="Normal"/>
    <w:rsid w:val="00CE0F15"/>
    <w:pPr>
      <w:widowControl/>
      <w:numPr>
        <w:ilvl w:val="1"/>
        <w:numId w:val="2"/>
      </w:numPr>
      <w:spacing w:line="240" w:lineRule="auto"/>
    </w:pPr>
    <w:rPr>
      <w:sz w:val="24"/>
      <w:szCs w:val="24"/>
    </w:rPr>
  </w:style>
  <w:style w:type="paragraph" w:customStyle="1" w:styleId="GuidelineHeading3">
    <w:name w:val="Guideline Heading 3"/>
    <w:basedOn w:val="Normal"/>
    <w:rsid w:val="00CE0F15"/>
    <w:pPr>
      <w:widowControl/>
      <w:numPr>
        <w:ilvl w:val="2"/>
        <w:numId w:val="2"/>
      </w:numPr>
      <w:spacing w:line="240" w:lineRule="auto"/>
    </w:pPr>
    <w:rPr>
      <w:sz w:val="24"/>
      <w:szCs w:val="24"/>
    </w:rPr>
  </w:style>
  <w:style w:type="character" w:customStyle="1" w:styleId="InfoBlueChar">
    <w:name w:val="InfoBlue Char"/>
    <w:link w:val="InfoBlue"/>
    <w:locked/>
    <w:rsid w:val="00A33C27"/>
    <w:rPr>
      <w:i/>
      <w:color w:val="0000FF"/>
      <w:lang w:val="en-US" w:eastAsia="en-US" w:bidi="ar-SA"/>
    </w:rPr>
  </w:style>
  <w:style w:type="table" w:styleId="TableGrid">
    <w:name w:val="Table Grid"/>
    <w:basedOn w:val="TableNormal"/>
    <w:uiPriority w:val="59"/>
    <w:rsid w:val="00384C8C"/>
    <w:pPr>
      <w:widowControl w:val="0"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040E19"/>
    <w:rPr>
      <w:sz w:val="16"/>
      <w:szCs w:val="16"/>
    </w:rPr>
  </w:style>
  <w:style w:type="paragraph" w:styleId="CommentText">
    <w:name w:val="annotation text"/>
    <w:basedOn w:val="Normal"/>
    <w:semiHidden/>
    <w:rsid w:val="00040E19"/>
  </w:style>
  <w:style w:type="paragraph" w:styleId="CommentSubject">
    <w:name w:val="annotation subject"/>
    <w:basedOn w:val="CommentText"/>
    <w:next w:val="CommentText"/>
    <w:semiHidden/>
    <w:rsid w:val="00040E19"/>
    <w:rPr>
      <w:b/>
      <w:bCs/>
    </w:rPr>
  </w:style>
  <w:style w:type="paragraph" w:styleId="BalloonText">
    <w:name w:val="Balloon Text"/>
    <w:basedOn w:val="Normal"/>
    <w:semiHidden/>
    <w:rsid w:val="00040E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9B4E53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63">
    <w:name w:val="xl63"/>
    <w:basedOn w:val="Normal"/>
    <w:rsid w:val="00886631"/>
    <w:pPr>
      <w:widowControl/>
      <w:spacing w:before="100" w:beforeAutospacing="1" w:after="100" w:afterAutospacing="1" w:line="240" w:lineRule="auto"/>
      <w:jc w:val="center"/>
      <w:textAlignment w:val="top"/>
    </w:pPr>
    <w:rPr>
      <w:sz w:val="24"/>
      <w:szCs w:val="24"/>
    </w:rPr>
  </w:style>
  <w:style w:type="paragraph" w:customStyle="1" w:styleId="xl64">
    <w:name w:val="xl64"/>
    <w:basedOn w:val="Normal"/>
    <w:rsid w:val="00886631"/>
    <w:pPr>
      <w:widowControl/>
      <w:spacing w:before="100" w:beforeAutospacing="1" w:after="100" w:afterAutospacing="1" w:line="240" w:lineRule="auto"/>
      <w:textAlignment w:val="top"/>
    </w:pPr>
    <w:rPr>
      <w:sz w:val="24"/>
      <w:szCs w:val="24"/>
    </w:rPr>
  </w:style>
  <w:style w:type="paragraph" w:customStyle="1" w:styleId="xl65">
    <w:name w:val="xl65"/>
    <w:basedOn w:val="Normal"/>
    <w:rsid w:val="008866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b/>
      <w:bCs/>
      <w:sz w:val="24"/>
      <w:szCs w:val="24"/>
    </w:rPr>
  </w:style>
  <w:style w:type="paragraph" w:customStyle="1" w:styleId="xl66">
    <w:name w:val="xl66"/>
    <w:basedOn w:val="Normal"/>
    <w:rsid w:val="008866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b/>
      <w:bCs/>
      <w:sz w:val="24"/>
      <w:szCs w:val="24"/>
    </w:rPr>
  </w:style>
  <w:style w:type="paragraph" w:customStyle="1" w:styleId="xl67">
    <w:name w:val="xl67"/>
    <w:basedOn w:val="Normal"/>
    <w:rsid w:val="008866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24"/>
      <w:szCs w:val="24"/>
    </w:rPr>
  </w:style>
  <w:style w:type="paragraph" w:customStyle="1" w:styleId="xl68">
    <w:name w:val="xl68"/>
    <w:basedOn w:val="Normal"/>
    <w:rsid w:val="008866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D7EAE"/>
    <w:pPr>
      <w:ind w:left="720"/>
      <w:contextualSpacing/>
    </w:pPr>
  </w:style>
  <w:style w:type="paragraph" w:customStyle="1" w:styleId="Default">
    <w:name w:val="Default"/>
    <w:rsid w:val="003373E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4D6CF0"/>
    <w:pPr>
      <w:spacing w:line="240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Revision">
    <w:name w:val="Revision"/>
    <w:hidden/>
    <w:uiPriority w:val="99"/>
    <w:semiHidden/>
    <w:rsid w:val="00AF0191"/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6B1696"/>
    <w:pPr>
      <w:widowControl/>
      <w:pBdr>
        <w:bottom w:val="single" w:sz="6" w:space="1" w:color="auto"/>
      </w:pBdr>
      <w:spacing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6B1696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6B1696"/>
    <w:pPr>
      <w:widowControl/>
      <w:pBdr>
        <w:top w:val="single" w:sz="6" w:space="1" w:color="auto"/>
      </w:pBdr>
      <w:spacing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6B1696"/>
    <w:rPr>
      <w:rFonts w:ascii="Arial" w:hAnsi="Arial" w:cs="Arial"/>
      <w:vanish/>
      <w:sz w:val="16"/>
      <w:szCs w:val="16"/>
    </w:rPr>
  </w:style>
  <w:style w:type="character" w:customStyle="1" w:styleId="TitleChar">
    <w:name w:val="Title Char"/>
    <w:basedOn w:val="DefaultParagraphFont"/>
    <w:link w:val="Title"/>
    <w:rsid w:val="00324453"/>
    <w:rPr>
      <w:rFonts w:ascii="Arial" w:hAnsi="Arial"/>
      <w:b/>
      <w:sz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Top of Form" w:uiPriority="99"/>
    <w:lsdException w:name="HTML Bottom of Form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0293"/>
    <w:pPr>
      <w:widowControl w:val="0"/>
      <w:spacing w:line="240" w:lineRule="atLeast"/>
    </w:p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link w:val="TitleChar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pPr>
      <w:keepLines/>
      <w:spacing w:after="120"/>
      <w:ind w:left="72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left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styleId="BodyText2">
    <w:name w:val="Body Text 2"/>
    <w:basedOn w:val="Normal"/>
    <w:pPr>
      <w:ind w:left="720"/>
    </w:pPr>
    <w:rPr>
      <w:i/>
      <w:color w:val="0000FF"/>
      <w:u w:val="single"/>
    </w:rPr>
  </w:style>
  <w:style w:type="paragraph" w:customStyle="1" w:styleId="InfoBlue">
    <w:name w:val="InfoBlue"/>
    <w:basedOn w:val="Normal"/>
    <w:next w:val="BodyText"/>
    <w:link w:val="InfoBlueChar"/>
    <w:pPr>
      <w:spacing w:after="120"/>
      <w:ind w:left="720"/>
    </w:pPr>
    <w:rPr>
      <w:i/>
      <w:color w:val="0000FF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paragraph" w:customStyle="1" w:styleId="TemplateHeading1">
    <w:name w:val="Template Heading 1"/>
    <w:basedOn w:val="Normal"/>
    <w:next w:val="BodyText"/>
    <w:rsid w:val="00CE0F15"/>
    <w:pPr>
      <w:widowControl/>
      <w:numPr>
        <w:numId w:val="2"/>
      </w:numPr>
      <w:pBdr>
        <w:bottom w:val="single" w:sz="4" w:space="1" w:color="808080"/>
      </w:pBdr>
      <w:spacing w:line="240" w:lineRule="auto"/>
      <w:ind w:left="0" w:firstLine="0"/>
    </w:pPr>
    <w:rPr>
      <w:rFonts w:ascii="Arial" w:hAnsi="Arial"/>
      <w:b/>
      <w:color w:val="808080"/>
      <w:sz w:val="48"/>
      <w:szCs w:val="24"/>
    </w:rPr>
  </w:style>
  <w:style w:type="paragraph" w:customStyle="1" w:styleId="GuidelineHeading2">
    <w:name w:val="Guideline Heading 2"/>
    <w:basedOn w:val="Normal"/>
    <w:rsid w:val="00CE0F15"/>
    <w:pPr>
      <w:widowControl/>
      <w:numPr>
        <w:ilvl w:val="1"/>
        <w:numId w:val="2"/>
      </w:numPr>
      <w:spacing w:line="240" w:lineRule="auto"/>
    </w:pPr>
    <w:rPr>
      <w:sz w:val="24"/>
      <w:szCs w:val="24"/>
    </w:rPr>
  </w:style>
  <w:style w:type="paragraph" w:customStyle="1" w:styleId="GuidelineHeading3">
    <w:name w:val="Guideline Heading 3"/>
    <w:basedOn w:val="Normal"/>
    <w:rsid w:val="00CE0F15"/>
    <w:pPr>
      <w:widowControl/>
      <w:numPr>
        <w:ilvl w:val="2"/>
        <w:numId w:val="2"/>
      </w:numPr>
      <w:spacing w:line="240" w:lineRule="auto"/>
    </w:pPr>
    <w:rPr>
      <w:sz w:val="24"/>
      <w:szCs w:val="24"/>
    </w:rPr>
  </w:style>
  <w:style w:type="character" w:customStyle="1" w:styleId="InfoBlueChar">
    <w:name w:val="InfoBlue Char"/>
    <w:link w:val="InfoBlue"/>
    <w:locked/>
    <w:rsid w:val="00A33C27"/>
    <w:rPr>
      <w:i/>
      <w:color w:val="0000FF"/>
      <w:lang w:val="en-US" w:eastAsia="en-US" w:bidi="ar-SA"/>
    </w:rPr>
  </w:style>
  <w:style w:type="table" w:styleId="TableGrid">
    <w:name w:val="Table Grid"/>
    <w:basedOn w:val="TableNormal"/>
    <w:uiPriority w:val="59"/>
    <w:rsid w:val="00384C8C"/>
    <w:pPr>
      <w:widowControl w:val="0"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040E19"/>
    <w:rPr>
      <w:sz w:val="16"/>
      <w:szCs w:val="16"/>
    </w:rPr>
  </w:style>
  <w:style w:type="paragraph" w:styleId="CommentText">
    <w:name w:val="annotation text"/>
    <w:basedOn w:val="Normal"/>
    <w:semiHidden/>
    <w:rsid w:val="00040E19"/>
  </w:style>
  <w:style w:type="paragraph" w:styleId="CommentSubject">
    <w:name w:val="annotation subject"/>
    <w:basedOn w:val="CommentText"/>
    <w:next w:val="CommentText"/>
    <w:semiHidden/>
    <w:rsid w:val="00040E19"/>
    <w:rPr>
      <w:b/>
      <w:bCs/>
    </w:rPr>
  </w:style>
  <w:style w:type="paragraph" w:styleId="BalloonText">
    <w:name w:val="Balloon Text"/>
    <w:basedOn w:val="Normal"/>
    <w:semiHidden/>
    <w:rsid w:val="00040E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9B4E53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63">
    <w:name w:val="xl63"/>
    <w:basedOn w:val="Normal"/>
    <w:rsid w:val="00886631"/>
    <w:pPr>
      <w:widowControl/>
      <w:spacing w:before="100" w:beforeAutospacing="1" w:after="100" w:afterAutospacing="1" w:line="240" w:lineRule="auto"/>
      <w:jc w:val="center"/>
      <w:textAlignment w:val="top"/>
    </w:pPr>
    <w:rPr>
      <w:sz w:val="24"/>
      <w:szCs w:val="24"/>
    </w:rPr>
  </w:style>
  <w:style w:type="paragraph" w:customStyle="1" w:styleId="xl64">
    <w:name w:val="xl64"/>
    <w:basedOn w:val="Normal"/>
    <w:rsid w:val="00886631"/>
    <w:pPr>
      <w:widowControl/>
      <w:spacing w:before="100" w:beforeAutospacing="1" w:after="100" w:afterAutospacing="1" w:line="240" w:lineRule="auto"/>
      <w:textAlignment w:val="top"/>
    </w:pPr>
    <w:rPr>
      <w:sz w:val="24"/>
      <w:szCs w:val="24"/>
    </w:rPr>
  </w:style>
  <w:style w:type="paragraph" w:customStyle="1" w:styleId="xl65">
    <w:name w:val="xl65"/>
    <w:basedOn w:val="Normal"/>
    <w:rsid w:val="008866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b/>
      <w:bCs/>
      <w:sz w:val="24"/>
      <w:szCs w:val="24"/>
    </w:rPr>
  </w:style>
  <w:style w:type="paragraph" w:customStyle="1" w:styleId="xl66">
    <w:name w:val="xl66"/>
    <w:basedOn w:val="Normal"/>
    <w:rsid w:val="008866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b/>
      <w:bCs/>
      <w:sz w:val="24"/>
      <w:szCs w:val="24"/>
    </w:rPr>
  </w:style>
  <w:style w:type="paragraph" w:customStyle="1" w:styleId="xl67">
    <w:name w:val="xl67"/>
    <w:basedOn w:val="Normal"/>
    <w:rsid w:val="008866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24"/>
      <w:szCs w:val="24"/>
    </w:rPr>
  </w:style>
  <w:style w:type="paragraph" w:customStyle="1" w:styleId="xl68">
    <w:name w:val="xl68"/>
    <w:basedOn w:val="Normal"/>
    <w:rsid w:val="008866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D7EAE"/>
    <w:pPr>
      <w:ind w:left="720"/>
      <w:contextualSpacing/>
    </w:pPr>
  </w:style>
  <w:style w:type="paragraph" w:customStyle="1" w:styleId="Default">
    <w:name w:val="Default"/>
    <w:rsid w:val="003373E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4D6CF0"/>
    <w:pPr>
      <w:spacing w:line="240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Revision">
    <w:name w:val="Revision"/>
    <w:hidden/>
    <w:uiPriority w:val="99"/>
    <w:semiHidden/>
    <w:rsid w:val="00AF0191"/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6B1696"/>
    <w:pPr>
      <w:widowControl/>
      <w:pBdr>
        <w:bottom w:val="single" w:sz="6" w:space="1" w:color="auto"/>
      </w:pBdr>
      <w:spacing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6B1696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6B1696"/>
    <w:pPr>
      <w:widowControl/>
      <w:pBdr>
        <w:top w:val="single" w:sz="6" w:space="1" w:color="auto"/>
      </w:pBdr>
      <w:spacing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6B1696"/>
    <w:rPr>
      <w:rFonts w:ascii="Arial" w:hAnsi="Arial" w:cs="Arial"/>
      <w:vanish/>
      <w:sz w:val="16"/>
      <w:szCs w:val="16"/>
    </w:rPr>
  </w:style>
  <w:style w:type="character" w:customStyle="1" w:styleId="TitleChar">
    <w:name w:val="Title Char"/>
    <w:basedOn w:val="DefaultParagraphFont"/>
    <w:link w:val="Title"/>
    <w:rsid w:val="00324453"/>
    <w:rPr>
      <w:rFonts w:ascii="Arial" w:hAnsi="Arial"/>
      <w:b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45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8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9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0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8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9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9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1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6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8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0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7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7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4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9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3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5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1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8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4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3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7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8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5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2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9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1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1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4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8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7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7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2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4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9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99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7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8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1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8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8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2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2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6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0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6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60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2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8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4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3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3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5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7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1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2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5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7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4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7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4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6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5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1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65CA7133571D45ADB6FFE5CECDE57F" ma:contentTypeVersion="14" ma:contentTypeDescription="Create a new document." ma:contentTypeScope="" ma:versionID="7910ccc59a53a85e192e87b04b8bea74">
  <xsd:schema xmlns:xsd="http://www.w3.org/2001/XMLSchema" xmlns:p="http://schemas.microsoft.com/office/2006/metadata/properties" xmlns:ns1="19be1436-59e7-4d42-adcd-ade3845f4aa3" xmlns:ns3="8705a942-e5db-4cd8-aa04-3d05d9821361" targetNamespace="http://schemas.microsoft.com/office/2006/metadata/properties" ma:root="true" ma:fieldsID="ae08b1f380ea8e051f2484b270481d35" ns1:_="" ns3:_="">
    <xsd:import namespace="19be1436-59e7-4d42-adcd-ade3845f4aa3"/>
    <xsd:import namespace="8705a942-e5db-4cd8-aa04-3d05d9821361"/>
    <xsd:element name="properties">
      <xsd:complexType>
        <xsd:sequence>
          <xsd:element name="documentManagement">
            <xsd:complexType>
              <xsd:all>
                <xsd:element ref="ns1:Category" minOccurs="0"/>
                <xsd:element ref="ns3:Stage" minOccurs="0"/>
                <xsd:element ref="ns3:Sign_x0020_Off_x0020_Req_x003f_" minOccurs="0"/>
                <xsd:element ref="ns3:Completion_x0020_Phas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19be1436-59e7-4d42-adcd-ade3845f4aa3" elementFormDefault="qualified">
    <xsd:import namespace="http://schemas.microsoft.com/office/2006/documentManagement/types"/>
    <xsd:element name="Category" ma:index="0" nillable="true" ma:displayName="Category" ma:format="Dropdown" ma:internalName="Category">
      <xsd:simpleType>
        <xsd:restriction base="dms:Choice">
          <xsd:enumeration value="Agenda &amp; Minutes"/>
          <xsd:enumeration value="Architecture"/>
          <xsd:enumeration value="Business Line"/>
          <xsd:enumeration value="Design"/>
          <xsd:enumeration value="Development"/>
          <xsd:enumeration value="Implementation"/>
          <xsd:enumeration value="Infrastructure"/>
          <xsd:enumeration value="PCR"/>
          <xsd:enumeration value="Project Mgmt"/>
          <xsd:enumeration value="Requirements"/>
          <xsd:enumeration value="Status"/>
          <xsd:enumeration value="Testing"/>
          <xsd:enumeration value="Other"/>
        </xsd:restriction>
      </xsd:simpleType>
    </xsd:element>
  </xsd:schema>
  <xsd:schema xmlns:xsd="http://www.w3.org/2001/XMLSchema" xmlns:dms="http://schemas.microsoft.com/office/2006/documentManagement/types" targetNamespace="8705a942-e5db-4cd8-aa04-3d05d9821361" elementFormDefault="qualified">
    <xsd:import namespace="http://schemas.microsoft.com/office/2006/documentManagement/types"/>
    <xsd:element name="Stage" ma:index="3" nillable="true" ma:displayName="Stage" ma:default="Initiation" ma:format="Dropdown" ma:internalName="Stage">
      <xsd:simpleType>
        <xsd:restriction base="dms:Choice">
          <xsd:enumeration value="Initiation"/>
          <xsd:enumeration value="Requirements"/>
          <xsd:enumeration value="Design"/>
          <xsd:enumeration value="Construction"/>
          <xsd:enumeration value="Testing"/>
          <xsd:enumeration value="Implementation"/>
          <xsd:enumeration value="Post-Implementation"/>
        </xsd:restriction>
      </xsd:simpleType>
    </xsd:element>
    <xsd:element name="Sign_x0020_Off_x0020_Req_x003f_" ma:index="4" nillable="true" ma:displayName="Sign Off Req?" ma:default="0" ma:description="Check box if Yes" ma:internalName="Sign_x0020_Off_x0020_Req_x003f_">
      <xsd:simpleType>
        <xsd:restriction base="dms:Boolean"/>
      </xsd:simpleType>
    </xsd:element>
    <xsd:element name="Completion_x0020_Phase" ma:index="5" nillable="true" ma:displayName="Completion Phase" ma:format="Dropdown" ma:internalName="Completion_x0020_Phase">
      <xsd:simpleType>
        <xsd:restriction base="dms:Choice">
          <xsd:enumeration value="0-Demand Management"/>
          <xsd:enumeration value="1-Requirements"/>
          <xsd:enumeration value="2-Design"/>
          <xsd:enumeration value="3-Construction"/>
          <xsd:enumeration value="4-Test"/>
          <xsd:enumeration value="5-Implementation"/>
          <xsd:enumeration value="6-Post Implementation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 ma:readOnly="true"/>
        <xsd:element ref="dc:title" minOccurs="0" maxOccurs="1" ma:index="2" ma:displayName="Deliverable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pletion_x0020_Phase xmlns="8705a942-e5db-4cd8-aa04-3d05d9821361">2-Design</Completion_x0020_Phase>
    <Stage xmlns="8705a942-e5db-4cd8-aa04-3d05d9821361">Design</Stage>
    <Category xmlns="19be1436-59e7-4d42-adcd-ade3845f4aa3">Architecture</Category>
    <Sign_x0020_Off_x0020_Req_x003f_ xmlns="8705a942-e5db-4cd8-aa04-3d05d9821361">false</Sign_x0020_Off_x0020_Req_x003f_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0792D-CD3B-4FFA-83C7-4F4B4FB0F5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be1436-59e7-4d42-adcd-ade3845f4aa3"/>
    <ds:schemaRef ds:uri="8705a942-e5db-4cd8-aa04-3d05d9821361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C1A3EDDC-E5EA-493F-AAC6-865331C0B6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E69C9F-4836-4D3D-B85F-85F6DC95E700}">
  <ds:schemaRefs>
    <ds:schemaRef ds:uri="http://schemas.microsoft.com/office/2006/metadata/properties"/>
    <ds:schemaRef ds:uri="http://schemas.microsoft.com/office/infopath/2007/PartnerControls"/>
    <ds:schemaRef ds:uri="8705a942-e5db-4cd8-aa04-3d05d9821361"/>
    <ds:schemaRef ds:uri="19be1436-59e7-4d42-adcd-ade3845f4aa3"/>
  </ds:schemaRefs>
</ds:datastoreItem>
</file>

<file path=customXml/itemProps4.xml><?xml version="1.0" encoding="utf-8"?>
<ds:datastoreItem xmlns:ds="http://schemas.openxmlformats.org/officeDocument/2006/customXml" ds:itemID="{937361C8-91A7-4D27-A86B-C97F6170B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4</TotalTime>
  <Pages>2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 Bank</Company>
  <LinksUpToDate>false</LinksUpToDate>
  <CharactersWithSpaces>1108</CharactersWithSpaces>
  <SharedDoc>false</SharedDoc>
  <HLinks>
    <vt:vector size="6" baseType="variant">
      <vt:variant>
        <vt:i4>4522087</vt:i4>
      </vt:variant>
      <vt:variant>
        <vt:i4>60</vt:i4>
      </vt:variant>
      <vt:variant>
        <vt:i4>0</vt:i4>
      </vt:variant>
      <vt:variant>
        <vt:i4>5</vt:i4>
      </vt:variant>
      <vt:variant>
        <vt:lpwstr>https://pshr.us.bank-dns.com/psp/HPROD/EMPLOYEE/HRMS/s/WEBLIB_PTPP_SC.HOMEPAGE.FieldFormula.IScript_AppHP?pt_fname=HC_PAYROLL_COMP&amp;FolderPath=PORTAL_ROOT_OBJECT.CO_EMPLOYEE_SELF_SERVICE.HC_PAYROLL_COMP&amp;IsFolder=tru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&lt;Application Name&gt;</dc:subject>
  <dc:creator>Zhilei</dc:creator>
  <cp:lastModifiedBy>Zhilei</cp:lastModifiedBy>
  <cp:revision>64</cp:revision>
  <cp:lastPrinted>2017-01-08T20:53:00Z</cp:lastPrinted>
  <dcterms:created xsi:type="dcterms:W3CDTF">2017-01-08T04:37:00Z</dcterms:created>
  <dcterms:modified xsi:type="dcterms:W3CDTF">2017-01-14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 Name and Number">
    <vt:lpwstr>Vacation Donation System WIATT 12345</vt:lpwstr>
  </property>
  <property fmtid="{D5CDD505-2E9C-101B-9397-08002B2CF9AE}" pid="3" name="Version Number">
    <vt:lpwstr>1.0</vt:lpwstr>
  </property>
  <property fmtid="{D5CDD505-2E9C-101B-9397-08002B2CF9AE}" pid="4" name="ContentType">
    <vt:lpwstr>Document</vt:lpwstr>
  </property>
  <property fmtid="{D5CDD505-2E9C-101B-9397-08002B2CF9AE}" pid="5" name="ContentTypeId">
    <vt:lpwstr>0x010100A165CA7133571D45ADB6FFE5CECDE57F</vt:lpwstr>
  </property>
</Properties>
</file>